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8AE4" w14:textId="77777777" w:rsidR="00E075C2" w:rsidRPr="00073DB0" w:rsidRDefault="00C37C5B" w:rsidP="00C6146E">
      <w:pPr>
        <w:ind w:right="567"/>
        <w:rPr>
          <w:rFonts w:ascii="Arial" w:hAnsi="Arial" w:cs="Arial"/>
          <w:b/>
          <w:sz w:val="18"/>
          <w:szCs w:val="18"/>
        </w:rPr>
      </w:pPr>
      <w:r w:rsidRPr="00073DB0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B0EB6E" wp14:editId="5F44AF2E">
                <wp:simplePos x="0" y="0"/>
                <wp:positionH relativeFrom="column">
                  <wp:posOffset>752475</wp:posOffset>
                </wp:positionH>
                <wp:positionV relativeFrom="paragraph">
                  <wp:posOffset>-28575</wp:posOffset>
                </wp:positionV>
                <wp:extent cx="4746625" cy="581025"/>
                <wp:effectExtent l="0" t="0" r="15875" b="28575"/>
                <wp:wrapNone/>
                <wp:docPr id="14" name="Rectángulo redondead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7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662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89A9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EECC22" w14:textId="024ADBB2" w:rsidR="00E547F0" w:rsidRDefault="008D5938" w:rsidP="00C37C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ANEXO I.a</w:t>
                            </w:r>
                          </w:p>
                          <w:p w14:paraId="421A3E38" w14:textId="323C3497" w:rsidR="00E547F0" w:rsidRDefault="00E547F0" w:rsidP="00C37C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144B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 xml:space="preserve">FICHA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TÉCNICA DE LA ENTIDAD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5B0EB6E" id="Rectángulo redondeado 14" o:spid="_x0000_s1026" style="position:absolute;margin-left:59.25pt;margin-top:-2.25pt;width:373.75pt;height:4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" strokecolor="#889a9c">
                <v:textbox>
                  <w:txbxContent>
                    <w:p w14:paraId="76EECC22" w14:textId="024ADBB2" w:rsidR="00E547F0" w:rsidRDefault="008D5938" w:rsidP="00C37C5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ANEXO I.a</w:t>
                      </w:r>
                    </w:p>
                    <w:p w14:paraId="421A3E38" w14:textId="323C3497" w:rsidR="00E547F0" w:rsidRDefault="00E547F0" w:rsidP="00C37C5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144B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 xml:space="preserve">FICHA 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TÉCNICA DE LA ENTID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4DFF7C" w14:textId="77777777" w:rsidR="00C37C5B" w:rsidRPr="00073DB0" w:rsidRDefault="00C37C5B" w:rsidP="00C6146E">
      <w:pPr>
        <w:spacing w:before="80" w:after="0" w:line="288" w:lineRule="auto"/>
        <w:ind w:left="720" w:right="567"/>
        <w:jc w:val="both"/>
        <w:rPr>
          <w:rFonts w:ascii="Arial" w:hAnsi="Arial" w:cs="Arial"/>
          <w:b/>
        </w:rPr>
      </w:pPr>
    </w:p>
    <w:p w14:paraId="264EFA6D" w14:textId="54B6747F" w:rsidR="00C37C5B" w:rsidRPr="00073DB0" w:rsidRDefault="00C37C5B" w:rsidP="00C6146E">
      <w:pPr>
        <w:spacing w:before="80" w:after="0" w:line="288" w:lineRule="auto"/>
        <w:ind w:left="720" w:right="567"/>
        <w:jc w:val="both"/>
        <w:rPr>
          <w:rFonts w:ascii="Arial" w:hAnsi="Arial" w:cs="Arial"/>
          <w:b/>
        </w:rPr>
      </w:pPr>
    </w:p>
    <w:p w14:paraId="083737E5" w14:textId="2A6FC31D" w:rsidR="006C2732" w:rsidRPr="00073DB0" w:rsidRDefault="006C2732" w:rsidP="00C6146E">
      <w:pPr>
        <w:spacing w:before="80" w:after="0" w:line="288" w:lineRule="auto"/>
        <w:ind w:left="360" w:right="567"/>
        <w:jc w:val="both"/>
        <w:rPr>
          <w:rFonts w:ascii="Arial" w:hAnsi="Arial" w:cs="Arial"/>
          <w:b/>
        </w:rPr>
      </w:pPr>
      <w:r w:rsidRPr="00073DB0">
        <w:rPr>
          <w:rFonts w:ascii="Arial" w:hAnsi="Arial" w:cs="Arial"/>
          <w:b/>
        </w:rPr>
        <w:t>Nombre de la entidad:</w:t>
      </w:r>
    </w:p>
    <w:p w14:paraId="49680882" w14:textId="77777777" w:rsidR="006C2732" w:rsidRPr="00073DB0" w:rsidRDefault="006C2732" w:rsidP="00C61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ind w:left="284" w:right="567"/>
        <w:jc w:val="both"/>
        <w:rPr>
          <w:rFonts w:ascii="Arial" w:hAnsi="Arial" w:cs="Arial"/>
          <w:b/>
          <w:caps/>
        </w:rPr>
      </w:pPr>
    </w:p>
    <w:p w14:paraId="521835EE" w14:textId="77777777" w:rsidR="003E78AF" w:rsidRDefault="003E78AF" w:rsidP="003E78AF">
      <w:pPr>
        <w:spacing w:before="80" w:after="0" w:line="288" w:lineRule="auto"/>
        <w:ind w:left="426" w:right="567"/>
        <w:jc w:val="both"/>
        <w:rPr>
          <w:rFonts w:ascii="Arial" w:hAnsi="Arial" w:cs="Arial"/>
          <w:b/>
        </w:rPr>
      </w:pPr>
    </w:p>
    <w:p w14:paraId="3178A60C" w14:textId="1968D509" w:rsidR="00E2699C" w:rsidRDefault="00E2699C" w:rsidP="00771020">
      <w:pPr>
        <w:numPr>
          <w:ilvl w:val="0"/>
          <w:numId w:val="3"/>
        </w:numPr>
        <w:spacing w:before="80" w:after="0" w:line="288" w:lineRule="auto"/>
        <w:ind w:left="426" w:right="567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EMBROS ACTUALIZADOS DE LA JUNTA DIRECTIVA, </w:t>
      </w:r>
      <w:bookmarkStart w:id="0" w:name="_GoBack"/>
      <w:bookmarkEnd w:id="0"/>
      <w:r w:rsidR="00486307">
        <w:rPr>
          <w:rFonts w:ascii="Arial" w:hAnsi="Arial" w:cs="Arial"/>
          <w:b/>
        </w:rPr>
        <w:t>PATRONATO, …</w:t>
      </w:r>
    </w:p>
    <w:tbl>
      <w:tblPr>
        <w:tblStyle w:val="Tablaconcuadrcula"/>
        <w:tblW w:w="9724" w:type="dxa"/>
        <w:tblLook w:val="04A0" w:firstRow="1" w:lastRow="0" w:firstColumn="1" w:lastColumn="0" w:noHBand="0" w:noVBand="1"/>
      </w:tblPr>
      <w:tblGrid>
        <w:gridCol w:w="4531"/>
        <w:gridCol w:w="3210"/>
        <w:gridCol w:w="1983"/>
      </w:tblGrid>
      <w:tr w:rsidR="00E2699C" w14:paraId="03208846" w14:textId="77777777" w:rsidTr="00E2699C">
        <w:tc>
          <w:tcPr>
            <w:tcW w:w="4531" w:type="dxa"/>
          </w:tcPr>
          <w:p w14:paraId="70261A0A" w14:textId="123C25CE" w:rsidR="00E2699C" w:rsidRDefault="00E2699C" w:rsidP="00E2699C">
            <w:pPr>
              <w:spacing w:before="80" w:line="288" w:lineRule="auto"/>
              <w:ind w:righ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210" w:type="dxa"/>
          </w:tcPr>
          <w:p w14:paraId="00C1F43D" w14:textId="57946EBD" w:rsidR="00E2699C" w:rsidRDefault="00E2699C" w:rsidP="00E2699C">
            <w:pPr>
              <w:spacing w:before="80" w:line="288" w:lineRule="auto"/>
              <w:ind w:righ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83" w:type="dxa"/>
          </w:tcPr>
          <w:p w14:paraId="2BC36C5A" w14:textId="63223FA2" w:rsidR="00E2699C" w:rsidRDefault="00E2699C" w:rsidP="00E2699C">
            <w:pPr>
              <w:spacing w:before="80" w:line="288" w:lineRule="auto"/>
              <w:ind w:right="-23"/>
              <w:jc w:val="center"/>
              <w:rPr>
                <w:rFonts w:ascii="Arial" w:hAnsi="Arial" w:cs="Arial"/>
                <w:b/>
              </w:rPr>
            </w:pPr>
            <w:r w:rsidRPr="00E2699C">
              <w:rPr>
                <w:rFonts w:ascii="Arial" w:hAnsi="Arial" w:cs="Arial"/>
                <w:b/>
                <w:sz w:val="18"/>
              </w:rPr>
              <w:t>ANTIGÜEDAD EN EL CARGO</w:t>
            </w:r>
          </w:p>
        </w:tc>
      </w:tr>
      <w:tr w:rsidR="00E2699C" w14:paraId="68225D60" w14:textId="77777777" w:rsidTr="00E2699C">
        <w:tc>
          <w:tcPr>
            <w:tcW w:w="4531" w:type="dxa"/>
          </w:tcPr>
          <w:p w14:paraId="1218A0AA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14:paraId="55D85092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6697C9B7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  <w:tr w:rsidR="00E2699C" w14:paraId="714C8A92" w14:textId="77777777" w:rsidTr="00E2699C">
        <w:tc>
          <w:tcPr>
            <w:tcW w:w="4531" w:type="dxa"/>
          </w:tcPr>
          <w:p w14:paraId="09651B4C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14:paraId="06D4E9E9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311E4512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  <w:tr w:rsidR="00E2699C" w14:paraId="56661229" w14:textId="77777777" w:rsidTr="00E2699C">
        <w:tc>
          <w:tcPr>
            <w:tcW w:w="4531" w:type="dxa"/>
          </w:tcPr>
          <w:p w14:paraId="206CE460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14:paraId="0C81E88E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6EC35378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  <w:tr w:rsidR="00E2699C" w14:paraId="65085787" w14:textId="77777777" w:rsidTr="00E2699C">
        <w:tc>
          <w:tcPr>
            <w:tcW w:w="4531" w:type="dxa"/>
          </w:tcPr>
          <w:p w14:paraId="24D39A92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14:paraId="64DD8730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21982677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  <w:tr w:rsidR="00E2699C" w14:paraId="690F2C86" w14:textId="77777777" w:rsidTr="00E2699C">
        <w:tc>
          <w:tcPr>
            <w:tcW w:w="4531" w:type="dxa"/>
          </w:tcPr>
          <w:p w14:paraId="0C12CE02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14:paraId="4875CEC9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6A8AC75D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66F0AB8" w14:textId="77777777" w:rsidR="003E78AF" w:rsidRDefault="003E78AF" w:rsidP="003E78AF">
      <w:pPr>
        <w:spacing w:before="80" w:after="0" w:line="288" w:lineRule="auto"/>
        <w:ind w:right="-142"/>
        <w:jc w:val="both"/>
        <w:rPr>
          <w:rFonts w:ascii="Arial" w:hAnsi="Arial" w:cs="Arial"/>
          <w:b/>
        </w:rPr>
      </w:pPr>
    </w:p>
    <w:p w14:paraId="19F47765" w14:textId="007AE9FC" w:rsidR="00E2699C" w:rsidRDefault="00E2699C" w:rsidP="00771020">
      <w:pPr>
        <w:numPr>
          <w:ilvl w:val="0"/>
          <w:numId w:val="3"/>
        </w:numPr>
        <w:spacing w:before="80" w:after="0" w:line="288" w:lineRule="auto"/>
        <w:ind w:left="0" w:right="-142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DE </w:t>
      </w:r>
      <w:r w:rsidR="003E78AF">
        <w:rPr>
          <w:rFonts w:ascii="Arial" w:hAnsi="Arial" w:cs="Arial"/>
          <w:b/>
        </w:rPr>
        <w:t>LAS</w:t>
      </w:r>
      <w:r>
        <w:rPr>
          <w:rFonts w:ascii="Arial" w:hAnsi="Arial" w:cs="Arial"/>
          <w:b/>
        </w:rPr>
        <w:t xml:space="preserve"> PERSONAS </w:t>
      </w:r>
      <w:r w:rsidR="003E78AF">
        <w:rPr>
          <w:rFonts w:ascii="Arial" w:hAnsi="Arial" w:cs="Arial"/>
          <w:b/>
        </w:rPr>
        <w:t>CON RESPONSABILIDAD EN</w:t>
      </w:r>
      <w:r>
        <w:rPr>
          <w:rFonts w:ascii="Arial" w:hAnsi="Arial" w:cs="Arial"/>
          <w:b/>
        </w:rPr>
        <w:t xml:space="preserve"> LA ENTIDAD (Director/a, Gerente, </w:t>
      </w:r>
      <w:r w:rsidR="003E78AF">
        <w:rPr>
          <w:rFonts w:ascii="Arial" w:hAnsi="Arial" w:cs="Arial"/>
          <w:b/>
        </w:rPr>
        <w:t xml:space="preserve">Presidente, </w:t>
      </w:r>
      <w:r>
        <w:rPr>
          <w:rFonts w:ascii="Arial" w:hAnsi="Arial" w:cs="Arial"/>
          <w:b/>
        </w:rPr>
        <w:t>Responsable financiero, Responsable de Recursos Humanos, Responsable de Proyectos, …)</w:t>
      </w:r>
    </w:p>
    <w:p w14:paraId="75A3EBF1" w14:textId="77777777" w:rsidR="003E78AF" w:rsidRDefault="003E78AF" w:rsidP="003E78AF">
      <w:pPr>
        <w:spacing w:before="80" w:after="0" w:line="288" w:lineRule="auto"/>
        <w:ind w:right="-142"/>
        <w:jc w:val="both"/>
        <w:rPr>
          <w:rFonts w:ascii="Arial" w:hAnsi="Arial" w:cs="Arial"/>
          <w:b/>
        </w:rPr>
      </w:pPr>
    </w:p>
    <w:tbl>
      <w:tblPr>
        <w:tblStyle w:val="Tablaconcuadrcula"/>
        <w:tblW w:w="9724" w:type="dxa"/>
        <w:tblLook w:val="04A0" w:firstRow="1" w:lastRow="0" w:firstColumn="1" w:lastColumn="0" w:noHBand="0" w:noVBand="1"/>
      </w:tblPr>
      <w:tblGrid>
        <w:gridCol w:w="4531"/>
        <w:gridCol w:w="3210"/>
        <w:gridCol w:w="1983"/>
      </w:tblGrid>
      <w:tr w:rsidR="00E2699C" w14:paraId="77619212" w14:textId="77777777" w:rsidTr="001D50E6">
        <w:tc>
          <w:tcPr>
            <w:tcW w:w="4531" w:type="dxa"/>
          </w:tcPr>
          <w:p w14:paraId="6A8FE067" w14:textId="77777777" w:rsidR="00E2699C" w:rsidRDefault="00E2699C" w:rsidP="001D50E6">
            <w:pPr>
              <w:spacing w:before="80" w:line="288" w:lineRule="auto"/>
              <w:ind w:righ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210" w:type="dxa"/>
          </w:tcPr>
          <w:p w14:paraId="2CA0AFDA" w14:textId="77777777" w:rsidR="00E2699C" w:rsidRDefault="00E2699C" w:rsidP="001D50E6">
            <w:pPr>
              <w:spacing w:before="80" w:line="288" w:lineRule="auto"/>
              <w:ind w:righ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83" w:type="dxa"/>
          </w:tcPr>
          <w:p w14:paraId="2B870F45" w14:textId="77777777" w:rsidR="00E2699C" w:rsidRDefault="00E2699C" w:rsidP="001D50E6">
            <w:pPr>
              <w:spacing w:before="80" w:line="288" w:lineRule="auto"/>
              <w:ind w:right="-23"/>
              <w:jc w:val="center"/>
              <w:rPr>
                <w:rFonts w:ascii="Arial" w:hAnsi="Arial" w:cs="Arial"/>
                <w:b/>
              </w:rPr>
            </w:pPr>
            <w:r w:rsidRPr="00E2699C">
              <w:rPr>
                <w:rFonts w:ascii="Arial" w:hAnsi="Arial" w:cs="Arial"/>
                <w:b/>
                <w:sz w:val="18"/>
              </w:rPr>
              <w:t>ANTIGÜEDAD EN EL CARGO</w:t>
            </w:r>
          </w:p>
        </w:tc>
      </w:tr>
      <w:tr w:rsidR="00E2699C" w14:paraId="67781D3A" w14:textId="77777777" w:rsidTr="001D50E6">
        <w:tc>
          <w:tcPr>
            <w:tcW w:w="4531" w:type="dxa"/>
          </w:tcPr>
          <w:p w14:paraId="752DABBB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14:paraId="7422140D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5A681EF2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  <w:tr w:rsidR="00E2699C" w14:paraId="21100FBA" w14:textId="77777777" w:rsidTr="001D50E6">
        <w:tc>
          <w:tcPr>
            <w:tcW w:w="4531" w:type="dxa"/>
          </w:tcPr>
          <w:p w14:paraId="060628D1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14:paraId="35589F3C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23E19B50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  <w:tr w:rsidR="00E2699C" w14:paraId="4C2A3A70" w14:textId="77777777" w:rsidTr="001D50E6">
        <w:tc>
          <w:tcPr>
            <w:tcW w:w="4531" w:type="dxa"/>
          </w:tcPr>
          <w:p w14:paraId="003806E0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14:paraId="006C6A9D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5A42B518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  <w:tr w:rsidR="00E2699C" w14:paraId="0D837F20" w14:textId="77777777" w:rsidTr="001D50E6">
        <w:tc>
          <w:tcPr>
            <w:tcW w:w="4531" w:type="dxa"/>
          </w:tcPr>
          <w:p w14:paraId="0B10BC3F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14:paraId="1C128366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0D47909D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  <w:tr w:rsidR="00E2699C" w14:paraId="7FD3388E" w14:textId="77777777" w:rsidTr="001D50E6">
        <w:tc>
          <w:tcPr>
            <w:tcW w:w="4531" w:type="dxa"/>
          </w:tcPr>
          <w:p w14:paraId="08B0A8EC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14:paraId="7C4D2558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369EA957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BB3F9C5" w14:textId="77777777" w:rsidR="003E78AF" w:rsidRDefault="003E78AF" w:rsidP="003E78AF">
      <w:pPr>
        <w:spacing w:before="80" w:after="0" w:line="288" w:lineRule="auto"/>
        <w:ind w:left="720" w:right="567"/>
        <w:jc w:val="both"/>
        <w:rPr>
          <w:rFonts w:ascii="Arial" w:hAnsi="Arial" w:cs="Arial"/>
          <w:b/>
        </w:rPr>
      </w:pPr>
    </w:p>
    <w:p w14:paraId="3EE9EFA4" w14:textId="7A0C086A" w:rsidR="00E075C2" w:rsidRDefault="003E78AF" w:rsidP="00C6146E">
      <w:pPr>
        <w:numPr>
          <w:ilvl w:val="0"/>
          <w:numId w:val="3"/>
        </w:numPr>
        <w:spacing w:before="80" w:after="0" w:line="288" w:lineRule="auto"/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cialización en a</w:t>
      </w:r>
      <w:r w:rsidR="00E075C2" w:rsidRPr="00073DB0">
        <w:rPr>
          <w:rFonts w:ascii="Arial" w:hAnsi="Arial" w:cs="Arial"/>
          <w:b/>
        </w:rPr>
        <w:t>tención a personas de origen extranjero:</w:t>
      </w:r>
    </w:p>
    <w:p w14:paraId="3AABC3F8" w14:textId="77777777" w:rsidR="003E78AF" w:rsidRPr="00073DB0" w:rsidRDefault="003E78AF" w:rsidP="003E78AF">
      <w:pPr>
        <w:spacing w:before="80" w:after="0" w:line="288" w:lineRule="auto"/>
        <w:ind w:left="720" w:right="567"/>
        <w:jc w:val="both"/>
        <w:rPr>
          <w:rFonts w:ascii="Arial" w:hAnsi="Arial" w:cs="Arial"/>
          <w:b/>
        </w:rPr>
      </w:pPr>
    </w:p>
    <w:p w14:paraId="2F9B4613" w14:textId="62154581" w:rsidR="00E075C2" w:rsidRPr="00073DB0" w:rsidRDefault="00E075C2" w:rsidP="00C6146E">
      <w:pPr>
        <w:numPr>
          <w:ilvl w:val="0"/>
          <w:numId w:val="8"/>
        </w:numPr>
        <w:spacing w:before="80" w:after="0" w:line="288" w:lineRule="auto"/>
        <w:ind w:right="567"/>
        <w:jc w:val="both"/>
        <w:rPr>
          <w:rFonts w:ascii="Arial" w:hAnsi="Arial" w:cs="Arial"/>
        </w:rPr>
      </w:pPr>
      <w:r w:rsidRPr="00073DB0">
        <w:rPr>
          <w:rFonts w:ascii="Arial" w:hAnsi="Arial" w:cs="Arial"/>
        </w:rPr>
        <w:t>Fines de la entidad (copia</w:t>
      </w:r>
      <w:r w:rsidR="007B2660" w:rsidRPr="00073DB0">
        <w:rPr>
          <w:rFonts w:ascii="Arial" w:hAnsi="Arial" w:cs="Arial"/>
        </w:rPr>
        <w:t xml:space="preserve">r </w:t>
      </w:r>
      <w:r w:rsidRPr="00073DB0">
        <w:rPr>
          <w:rFonts w:ascii="Arial" w:hAnsi="Arial" w:cs="Arial"/>
        </w:rPr>
        <w:t xml:space="preserve">el objeto social </w:t>
      </w:r>
      <w:r w:rsidR="007B2660" w:rsidRPr="00073DB0">
        <w:rPr>
          <w:rFonts w:ascii="Arial" w:hAnsi="Arial" w:cs="Arial"/>
        </w:rPr>
        <w:t xml:space="preserve">relacionado con personas de origen extranjero </w:t>
      </w:r>
      <w:r w:rsidRPr="00073DB0">
        <w:rPr>
          <w:rFonts w:ascii="Arial" w:hAnsi="Arial" w:cs="Arial"/>
        </w:rPr>
        <w:t>según los estatuto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073DB0" w:rsidRPr="00073DB0" w14:paraId="297AD850" w14:textId="77777777" w:rsidTr="00887409">
        <w:tc>
          <w:tcPr>
            <w:tcW w:w="9629" w:type="dxa"/>
          </w:tcPr>
          <w:p w14:paraId="72DC20D0" w14:textId="77777777" w:rsidR="00887409" w:rsidRPr="00073DB0" w:rsidRDefault="00887409" w:rsidP="00C6146E">
            <w:pPr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  <w:p w14:paraId="01E3CA92" w14:textId="77777777" w:rsidR="001F5397" w:rsidRPr="00073DB0" w:rsidRDefault="001F5397" w:rsidP="00C6146E">
            <w:pPr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  <w:p w14:paraId="1ADEF206" w14:textId="77777777" w:rsidR="001F5397" w:rsidRPr="00073DB0" w:rsidRDefault="001F5397" w:rsidP="00C6146E">
            <w:pPr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  <w:p w14:paraId="32DED414" w14:textId="77777777" w:rsidR="001F5397" w:rsidRPr="00073DB0" w:rsidRDefault="001F5397" w:rsidP="00C6146E">
            <w:pPr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</w:tc>
      </w:tr>
    </w:tbl>
    <w:p w14:paraId="44F4D70A" w14:textId="2ABF09FB" w:rsidR="00A92544" w:rsidRPr="00A92544" w:rsidRDefault="00E547F0" w:rsidP="006741DD">
      <w:pPr>
        <w:numPr>
          <w:ilvl w:val="0"/>
          <w:numId w:val="8"/>
        </w:numPr>
        <w:spacing w:before="80" w:after="0" w:line="288" w:lineRule="auto"/>
        <w:ind w:right="567"/>
        <w:jc w:val="both"/>
        <w:rPr>
          <w:rFonts w:ascii="Arial" w:hAnsi="Arial" w:cs="Arial"/>
          <w:b/>
        </w:rPr>
      </w:pPr>
      <w:r w:rsidRPr="00A92544">
        <w:rPr>
          <w:rFonts w:ascii="Arial" w:hAnsi="Arial" w:cs="Arial"/>
        </w:rPr>
        <w:lastRenderedPageBreak/>
        <w:t>Actividades de atención a las necesidades específicas de las personas de origen extranjero</w:t>
      </w:r>
      <w:r w:rsidR="00A92544">
        <w:rPr>
          <w:rFonts w:ascii="Arial" w:hAnsi="Arial" w:cs="Arial"/>
        </w:rPr>
        <w:t>.</w:t>
      </w:r>
    </w:p>
    <w:tbl>
      <w:tblPr>
        <w:tblStyle w:val="Tablaconcuadrcula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A92544" w:rsidRPr="00073DB0" w14:paraId="2BDDB1EE" w14:textId="77777777" w:rsidTr="00D31C83">
        <w:tc>
          <w:tcPr>
            <w:tcW w:w="8930" w:type="dxa"/>
          </w:tcPr>
          <w:p w14:paraId="7FEA718C" w14:textId="77777777" w:rsidR="00A92544" w:rsidRPr="00073DB0" w:rsidRDefault="00A92544" w:rsidP="00D31C83">
            <w:pPr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  <w:p w14:paraId="6012FCAC" w14:textId="77777777" w:rsidR="00A92544" w:rsidRPr="00073DB0" w:rsidRDefault="00A92544" w:rsidP="00D31C83">
            <w:pPr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  <w:p w14:paraId="53743337" w14:textId="77777777" w:rsidR="00A92544" w:rsidRPr="00073DB0" w:rsidRDefault="00A92544" w:rsidP="00D31C83">
            <w:pPr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</w:tc>
      </w:tr>
    </w:tbl>
    <w:p w14:paraId="2617A1F3" w14:textId="77777777" w:rsidR="00A92544" w:rsidRDefault="00A92544" w:rsidP="00A92544">
      <w:pPr>
        <w:pStyle w:val="Prrafodelista"/>
        <w:tabs>
          <w:tab w:val="left" w:pos="8505"/>
        </w:tabs>
        <w:spacing w:before="80" w:after="0" w:line="288" w:lineRule="auto"/>
        <w:jc w:val="both"/>
        <w:rPr>
          <w:rFonts w:ascii="Arial" w:hAnsi="Arial" w:cs="Arial"/>
        </w:rPr>
      </w:pPr>
    </w:p>
    <w:p w14:paraId="2BDF0D31" w14:textId="38A8281D" w:rsidR="00A92544" w:rsidRDefault="00A92544" w:rsidP="00A92544">
      <w:pPr>
        <w:pStyle w:val="Prrafodelista"/>
        <w:numPr>
          <w:ilvl w:val="0"/>
          <w:numId w:val="8"/>
        </w:numPr>
        <w:tabs>
          <w:tab w:val="left" w:pos="8505"/>
        </w:tabs>
        <w:spacing w:before="80" w:after="0" w:line="288" w:lineRule="auto"/>
        <w:jc w:val="both"/>
        <w:rPr>
          <w:rFonts w:ascii="Arial" w:hAnsi="Arial" w:cs="Arial"/>
        </w:rPr>
      </w:pPr>
      <w:r w:rsidRPr="00A92544">
        <w:rPr>
          <w:rFonts w:ascii="Arial" w:hAnsi="Arial" w:cs="Arial"/>
        </w:rPr>
        <w:t>Proyectos subvencionado</w:t>
      </w:r>
      <w:r>
        <w:rPr>
          <w:rFonts w:ascii="Arial" w:hAnsi="Arial" w:cs="Arial"/>
        </w:rPr>
        <w:t>s por entidades públicas o privadas y</w:t>
      </w:r>
      <w:r w:rsidRPr="00A92544">
        <w:rPr>
          <w:rFonts w:ascii="Arial" w:hAnsi="Arial" w:cs="Arial"/>
        </w:rPr>
        <w:t xml:space="preserve"> concertados o contratados por la Administración Pública en materia de inmigración</w:t>
      </w:r>
      <w:r>
        <w:rPr>
          <w:rFonts w:ascii="Arial" w:hAnsi="Arial" w:cs="Arial"/>
        </w:rPr>
        <w:t xml:space="preserve"> en el año 2022.</w:t>
      </w:r>
    </w:p>
    <w:p w14:paraId="3574974E" w14:textId="77777777" w:rsidR="00A92544" w:rsidRDefault="00A92544" w:rsidP="00A92544">
      <w:pPr>
        <w:pStyle w:val="Prrafodelista"/>
        <w:tabs>
          <w:tab w:val="left" w:pos="8505"/>
        </w:tabs>
        <w:spacing w:before="80" w:after="0" w:line="288" w:lineRule="auto"/>
        <w:jc w:val="both"/>
        <w:rPr>
          <w:rFonts w:ascii="Arial" w:hAnsi="Arial" w:cs="Arial"/>
        </w:rPr>
      </w:pPr>
    </w:p>
    <w:tbl>
      <w:tblPr>
        <w:tblW w:w="953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728"/>
        <w:gridCol w:w="2889"/>
        <w:gridCol w:w="1641"/>
        <w:gridCol w:w="1161"/>
        <w:gridCol w:w="1221"/>
      </w:tblGrid>
      <w:tr w:rsidR="00635886" w:rsidRPr="00073DB0" w14:paraId="16653102" w14:textId="77777777" w:rsidTr="00635886"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1BF8DCBF" w14:textId="77777777" w:rsidR="00635886" w:rsidRPr="00073DB0" w:rsidRDefault="00635886" w:rsidP="00FA6F07">
            <w:pPr>
              <w:spacing w:before="80" w:line="288" w:lineRule="auto"/>
              <w:ind w:right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0" w:type="dxa"/>
            <w:vAlign w:val="center"/>
          </w:tcPr>
          <w:p w14:paraId="35395BB6" w14:textId="24AC4B89" w:rsidR="00635886" w:rsidRPr="00A92544" w:rsidRDefault="00635886" w:rsidP="00A925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ministración/ Entidad </w:t>
            </w:r>
            <w:r w:rsidRPr="00073DB0">
              <w:rPr>
                <w:rFonts w:ascii="Arial" w:hAnsi="Arial" w:cs="Arial"/>
                <w:sz w:val="20"/>
              </w:rPr>
              <w:t xml:space="preserve"> financiadora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7480242A" w14:textId="43842DFB" w:rsidR="00635886" w:rsidRPr="00073DB0" w:rsidRDefault="00635886" w:rsidP="00A92544">
            <w:pPr>
              <w:spacing w:after="0" w:line="240" w:lineRule="auto"/>
              <w:ind w:right="567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 xml:space="preserve">Nombre </w:t>
            </w:r>
            <w:r>
              <w:rPr>
                <w:rFonts w:ascii="Arial" w:hAnsi="Arial" w:cs="Arial"/>
                <w:sz w:val="20"/>
              </w:rPr>
              <w:t>proyecto</w:t>
            </w:r>
            <w:r w:rsidRPr="00073DB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inmigración</w:t>
            </w:r>
          </w:p>
        </w:tc>
        <w:tc>
          <w:tcPr>
            <w:tcW w:w="1695" w:type="dxa"/>
            <w:vAlign w:val="center"/>
          </w:tcPr>
          <w:p w14:paraId="72F8514C" w14:textId="34F7E07E" w:rsidR="00635886" w:rsidRPr="00073DB0" w:rsidRDefault="00635886" w:rsidP="00A925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r si es subvención/ concierto o contrato</w:t>
            </w:r>
          </w:p>
        </w:tc>
        <w:tc>
          <w:tcPr>
            <w:tcW w:w="1179" w:type="dxa"/>
          </w:tcPr>
          <w:p w14:paraId="4D42FCDB" w14:textId="284851D5" w:rsidR="00635886" w:rsidRPr="00073DB0" w:rsidRDefault="00635886" w:rsidP="00A925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ación (anual, bianual, 4 años, prorroga)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B53BC22" w14:textId="3C31602A" w:rsidR="00635886" w:rsidRPr="00073DB0" w:rsidRDefault="00635886" w:rsidP="00A925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Coste total</w:t>
            </w:r>
          </w:p>
        </w:tc>
      </w:tr>
      <w:tr w:rsidR="00635886" w:rsidRPr="00073DB0" w14:paraId="5B6ECFD8" w14:textId="77777777" w:rsidTr="00635886">
        <w:tc>
          <w:tcPr>
            <w:tcW w:w="567" w:type="dxa"/>
            <w:vAlign w:val="center"/>
          </w:tcPr>
          <w:p w14:paraId="4315C63C" w14:textId="77777777" w:rsidR="00635886" w:rsidRPr="00073DB0" w:rsidRDefault="00635886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50" w:type="dxa"/>
            <w:vAlign w:val="center"/>
          </w:tcPr>
          <w:p w14:paraId="3562C197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28A996DF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0D0DBAC3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</w:tcPr>
          <w:p w14:paraId="629C8287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62C284D5" w14:textId="1DEB2FFB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  <w:tr w:rsidR="00635886" w:rsidRPr="00073DB0" w14:paraId="1CB34D5D" w14:textId="77777777" w:rsidTr="00635886">
        <w:tc>
          <w:tcPr>
            <w:tcW w:w="567" w:type="dxa"/>
            <w:vAlign w:val="center"/>
          </w:tcPr>
          <w:p w14:paraId="452883F6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50" w:type="dxa"/>
            <w:vAlign w:val="center"/>
          </w:tcPr>
          <w:p w14:paraId="3E5B3CD3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4D3936EE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26FD1EDB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</w:tcPr>
          <w:p w14:paraId="599BFC84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57957B98" w14:textId="294866C9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  <w:tr w:rsidR="00635886" w:rsidRPr="00073DB0" w14:paraId="67420426" w14:textId="77777777" w:rsidTr="00635886">
        <w:tc>
          <w:tcPr>
            <w:tcW w:w="567" w:type="dxa"/>
            <w:vAlign w:val="center"/>
          </w:tcPr>
          <w:p w14:paraId="25ABA5C7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50" w:type="dxa"/>
            <w:vAlign w:val="center"/>
          </w:tcPr>
          <w:p w14:paraId="45039796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35DB3C98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36B06AA9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</w:tcPr>
          <w:p w14:paraId="5A9546B2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8F8AE43" w14:textId="50334971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  <w:tr w:rsidR="00635886" w:rsidRPr="00073DB0" w14:paraId="3B2DFCFB" w14:textId="77777777" w:rsidTr="00635886">
        <w:tc>
          <w:tcPr>
            <w:tcW w:w="567" w:type="dxa"/>
            <w:vAlign w:val="center"/>
          </w:tcPr>
          <w:p w14:paraId="6AA60E67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50" w:type="dxa"/>
            <w:vAlign w:val="center"/>
          </w:tcPr>
          <w:p w14:paraId="7F837522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713192E2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15DCD9EC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</w:tcPr>
          <w:p w14:paraId="66445362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54A0E2EA" w14:textId="2BC601EB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  <w:tr w:rsidR="00635886" w:rsidRPr="00073DB0" w14:paraId="4C7C0138" w14:textId="77777777" w:rsidTr="00635886">
        <w:tc>
          <w:tcPr>
            <w:tcW w:w="567" w:type="dxa"/>
            <w:vAlign w:val="center"/>
          </w:tcPr>
          <w:p w14:paraId="6E4EF815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750" w:type="dxa"/>
            <w:vAlign w:val="center"/>
          </w:tcPr>
          <w:p w14:paraId="669021BB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426AF68C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1C813D1E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</w:tcPr>
          <w:p w14:paraId="38BEDE6A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5125CBA" w14:textId="663FCD96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  <w:tr w:rsidR="00635886" w:rsidRPr="00073DB0" w14:paraId="5404DEC9" w14:textId="77777777" w:rsidTr="00635886">
        <w:tc>
          <w:tcPr>
            <w:tcW w:w="567" w:type="dxa"/>
            <w:vAlign w:val="center"/>
          </w:tcPr>
          <w:p w14:paraId="4C479D48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750" w:type="dxa"/>
            <w:vAlign w:val="center"/>
          </w:tcPr>
          <w:p w14:paraId="7269A81F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5A63ACB7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3CE5C145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</w:tcPr>
          <w:p w14:paraId="535CD4AF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55345745" w14:textId="0D676A11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</w:tbl>
    <w:p w14:paraId="295D80F8" w14:textId="77777777" w:rsidR="00A92544" w:rsidRPr="00A92544" w:rsidRDefault="00A92544" w:rsidP="00A92544">
      <w:pPr>
        <w:pStyle w:val="Prrafodelista"/>
        <w:spacing w:before="80" w:after="0" w:line="288" w:lineRule="auto"/>
        <w:ind w:right="567"/>
        <w:jc w:val="both"/>
        <w:rPr>
          <w:rFonts w:ascii="Arial" w:hAnsi="Arial" w:cs="Arial"/>
        </w:rPr>
      </w:pPr>
    </w:p>
    <w:p w14:paraId="47024AC3" w14:textId="6705BC3C" w:rsidR="00E075C2" w:rsidRDefault="00E075C2" w:rsidP="003E78AF">
      <w:pPr>
        <w:numPr>
          <w:ilvl w:val="0"/>
          <w:numId w:val="3"/>
        </w:numPr>
        <w:spacing w:before="80" w:after="0" w:line="288" w:lineRule="auto"/>
        <w:ind w:right="567"/>
        <w:jc w:val="both"/>
        <w:rPr>
          <w:rFonts w:ascii="Arial" w:hAnsi="Arial" w:cs="Arial"/>
          <w:b/>
        </w:rPr>
      </w:pPr>
      <w:r w:rsidRPr="00073DB0">
        <w:rPr>
          <w:rFonts w:ascii="Arial" w:hAnsi="Arial" w:cs="Arial"/>
          <w:b/>
        </w:rPr>
        <w:t>Antigüedad de la entidad realizando proyectos en materia de integración</w:t>
      </w:r>
      <w:r w:rsidR="00AA7E77">
        <w:rPr>
          <w:rFonts w:ascii="Arial" w:hAnsi="Arial" w:cs="Arial"/>
          <w:b/>
        </w:rPr>
        <w:t xml:space="preserve"> de personas de origen extranjero</w:t>
      </w:r>
      <w:r w:rsidRPr="00073DB0">
        <w:rPr>
          <w:rFonts w:ascii="Arial" w:hAnsi="Arial" w:cs="Arial"/>
          <w:b/>
        </w:rPr>
        <w:t>.</w:t>
      </w:r>
      <w:r w:rsidR="00D53356" w:rsidRPr="00073DB0">
        <w:rPr>
          <w:rFonts w:ascii="Arial" w:hAnsi="Arial" w:cs="Arial"/>
          <w:b/>
        </w:rPr>
        <w:t xml:space="preserve"> </w:t>
      </w:r>
      <w:r w:rsidR="007900C3" w:rsidRPr="00073DB0">
        <w:rPr>
          <w:rFonts w:ascii="Arial" w:hAnsi="Arial" w:cs="Arial"/>
          <w:b/>
        </w:rPr>
        <w:t xml:space="preserve">Reflejar como </w:t>
      </w:r>
      <w:r w:rsidR="00D53356" w:rsidRPr="00073DB0">
        <w:rPr>
          <w:rFonts w:ascii="Arial" w:hAnsi="Arial" w:cs="Arial"/>
          <w:b/>
        </w:rPr>
        <w:t xml:space="preserve">máximo </w:t>
      </w:r>
      <w:r w:rsidR="007900C3" w:rsidRPr="00073DB0">
        <w:rPr>
          <w:rFonts w:ascii="Arial" w:hAnsi="Arial" w:cs="Arial"/>
          <w:b/>
        </w:rPr>
        <w:t>10 años</w:t>
      </w:r>
      <w:r w:rsidR="00AA7E77">
        <w:rPr>
          <w:rFonts w:ascii="Arial" w:hAnsi="Arial" w:cs="Arial"/>
          <w:b/>
        </w:rPr>
        <w:t xml:space="preserve"> anteriores.</w:t>
      </w:r>
    </w:p>
    <w:p w14:paraId="110BC463" w14:textId="77777777" w:rsidR="00C6146E" w:rsidRPr="00073DB0" w:rsidRDefault="00C6146E" w:rsidP="00C6146E">
      <w:pPr>
        <w:spacing w:before="80" w:after="0" w:line="288" w:lineRule="auto"/>
        <w:ind w:left="720" w:right="567"/>
        <w:jc w:val="both"/>
        <w:rPr>
          <w:rFonts w:ascii="Arial" w:hAnsi="Arial" w:cs="Arial"/>
          <w:b/>
        </w:rPr>
      </w:pPr>
    </w:p>
    <w:tbl>
      <w:tblPr>
        <w:tblW w:w="9190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228"/>
        <w:gridCol w:w="3816"/>
        <w:gridCol w:w="1940"/>
        <w:gridCol w:w="1200"/>
      </w:tblGrid>
      <w:tr w:rsidR="00AA7E77" w:rsidRPr="00073DB0" w14:paraId="11BAB4C9" w14:textId="77777777" w:rsidTr="00635886">
        <w:tc>
          <w:tcPr>
            <w:tcW w:w="1006" w:type="dxa"/>
            <w:tcBorders>
              <w:top w:val="nil"/>
              <w:left w:val="nil"/>
            </w:tcBorders>
          </w:tcPr>
          <w:p w14:paraId="5D5AB97F" w14:textId="77777777" w:rsidR="00AA7E77" w:rsidRPr="00073DB0" w:rsidRDefault="00AA7E77" w:rsidP="00635886">
            <w:pPr>
              <w:spacing w:after="0" w:line="240" w:lineRule="auto"/>
              <w:ind w:right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5" w:type="dxa"/>
            <w:vAlign w:val="center"/>
          </w:tcPr>
          <w:p w14:paraId="3AA5F8DD" w14:textId="2D818868" w:rsidR="00AA7E77" w:rsidRPr="003E78AF" w:rsidRDefault="00AA7E77" w:rsidP="0063588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E78AF">
              <w:rPr>
                <w:rFonts w:ascii="Arial" w:hAnsi="Arial" w:cs="Arial"/>
                <w:b/>
                <w:sz w:val="20"/>
              </w:rPr>
              <w:t>Año</w:t>
            </w:r>
          </w:p>
        </w:tc>
        <w:tc>
          <w:tcPr>
            <w:tcW w:w="4149" w:type="dxa"/>
            <w:shd w:val="clear" w:color="auto" w:fill="auto"/>
            <w:vAlign w:val="center"/>
          </w:tcPr>
          <w:p w14:paraId="3DFAEAF0" w14:textId="40507342" w:rsidR="00AA7E77" w:rsidRPr="00073DB0" w:rsidRDefault="00AA7E77" w:rsidP="00635886">
            <w:pPr>
              <w:spacing w:after="0" w:line="240" w:lineRule="auto"/>
              <w:ind w:right="567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 xml:space="preserve">Nombre </w:t>
            </w:r>
            <w:r w:rsidR="003E78AF">
              <w:rPr>
                <w:rFonts w:ascii="Arial" w:hAnsi="Arial" w:cs="Arial"/>
                <w:sz w:val="20"/>
              </w:rPr>
              <w:t xml:space="preserve">de los </w:t>
            </w:r>
            <w:r w:rsidRPr="00073DB0">
              <w:rPr>
                <w:rFonts w:ascii="Arial" w:hAnsi="Arial" w:cs="Arial"/>
                <w:sz w:val="20"/>
              </w:rPr>
              <w:t>proyectos de atención a personas de origen extranjero</w:t>
            </w:r>
          </w:p>
        </w:tc>
        <w:tc>
          <w:tcPr>
            <w:tcW w:w="2038" w:type="dxa"/>
            <w:vAlign w:val="center"/>
          </w:tcPr>
          <w:p w14:paraId="5F3138BD" w14:textId="2C006FF2" w:rsidR="00AA7E77" w:rsidRPr="00073DB0" w:rsidRDefault="00A92544" w:rsidP="0063588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idad</w:t>
            </w:r>
            <w:r w:rsidR="00AA7E77" w:rsidRPr="00073DB0">
              <w:rPr>
                <w:rFonts w:ascii="Arial" w:hAnsi="Arial" w:cs="Arial"/>
                <w:sz w:val="20"/>
              </w:rPr>
              <w:t xml:space="preserve"> financiadora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1E538A4" w14:textId="43884E50" w:rsidR="00AA7E77" w:rsidRPr="00073DB0" w:rsidRDefault="00AA7E77" w:rsidP="0063588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Coste total</w:t>
            </w:r>
          </w:p>
        </w:tc>
      </w:tr>
      <w:tr w:rsidR="00AA7E77" w:rsidRPr="00073DB0" w14:paraId="014B47EA" w14:textId="77777777" w:rsidTr="00635886">
        <w:trPr>
          <w:trHeight w:val="274"/>
        </w:trPr>
        <w:tc>
          <w:tcPr>
            <w:tcW w:w="1006" w:type="dxa"/>
          </w:tcPr>
          <w:p w14:paraId="0366F3AC" w14:textId="7F59A229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25" w:type="dxa"/>
          </w:tcPr>
          <w:p w14:paraId="67A96811" w14:textId="4472EF84" w:rsidR="00AA7E77" w:rsidRPr="00073DB0" w:rsidRDefault="00A92544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</w:p>
        </w:tc>
        <w:tc>
          <w:tcPr>
            <w:tcW w:w="4149" w:type="dxa"/>
            <w:shd w:val="clear" w:color="auto" w:fill="auto"/>
          </w:tcPr>
          <w:p w14:paraId="42B64841" w14:textId="0C49009E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</w:tcPr>
          <w:p w14:paraId="7465B3F8" w14:textId="77777777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6AA2C422" w14:textId="7E5A9727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  <w:tr w:rsidR="00AA7E77" w:rsidRPr="00073DB0" w14:paraId="521F3189" w14:textId="77777777" w:rsidTr="00635886">
        <w:tc>
          <w:tcPr>
            <w:tcW w:w="1006" w:type="dxa"/>
          </w:tcPr>
          <w:p w14:paraId="270FFE0B" w14:textId="2CAEF00A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25" w:type="dxa"/>
          </w:tcPr>
          <w:p w14:paraId="47DEB241" w14:textId="2AE2F1D7" w:rsidR="00AA7E77" w:rsidRPr="00073DB0" w:rsidRDefault="00A92544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</w:t>
            </w:r>
          </w:p>
        </w:tc>
        <w:tc>
          <w:tcPr>
            <w:tcW w:w="4149" w:type="dxa"/>
            <w:shd w:val="clear" w:color="auto" w:fill="auto"/>
          </w:tcPr>
          <w:p w14:paraId="40127D47" w14:textId="690A36A1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</w:tcPr>
          <w:p w14:paraId="7032B488" w14:textId="77777777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0A1E93F7" w14:textId="7CB61438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  <w:tr w:rsidR="00AA7E77" w:rsidRPr="00073DB0" w14:paraId="327505C0" w14:textId="77777777" w:rsidTr="00635886">
        <w:tc>
          <w:tcPr>
            <w:tcW w:w="1006" w:type="dxa"/>
          </w:tcPr>
          <w:p w14:paraId="0F34D8E3" w14:textId="4E3B6DE6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25" w:type="dxa"/>
          </w:tcPr>
          <w:p w14:paraId="6FE748FE" w14:textId="378E4FA2" w:rsidR="00AA7E77" w:rsidRPr="00073DB0" w:rsidRDefault="00A92544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4149" w:type="dxa"/>
            <w:shd w:val="clear" w:color="auto" w:fill="auto"/>
          </w:tcPr>
          <w:p w14:paraId="11BC4790" w14:textId="45693371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</w:tcPr>
          <w:p w14:paraId="3C834D3F" w14:textId="77777777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381C5852" w14:textId="6444BFEA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  <w:tr w:rsidR="00AA7E77" w:rsidRPr="00073DB0" w14:paraId="27DA7460" w14:textId="77777777" w:rsidTr="00635886">
        <w:tc>
          <w:tcPr>
            <w:tcW w:w="1006" w:type="dxa"/>
          </w:tcPr>
          <w:p w14:paraId="07E6EF9A" w14:textId="58F3E838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25" w:type="dxa"/>
          </w:tcPr>
          <w:p w14:paraId="663B8D19" w14:textId="055BDB77" w:rsidR="00AA7E77" w:rsidRPr="00073DB0" w:rsidRDefault="00A92544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4149" w:type="dxa"/>
            <w:shd w:val="clear" w:color="auto" w:fill="auto"/>
          </w:tcPr>
          <w:p w14:paraId="4E6A66EC" w14:textId="16E83B67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</w:tcPr>
          <w:p w14:paraId="29199221" w14:textId="77777777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3D37FC65" w14:textId="1437508B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  <w:tr w:rsidR="00AA7E77" w:rsidRPr="00073DB0" w14:paraId="035E6561" w14:textId="77777777" w:rsidTr="00635886">
        <w:tc>
          <w:tcPr>
            <w:tcW w:w="1006" w:type="dxa"/>
          </w:tcPr>
          <w:p w14:paraId="4D6D503F" w14:textId="20209A1E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25" w:type="dxa"/>
          </w:tcPr>
          <w:p w14:paraId="5690B1AC" w14:textId="289E8EE8" w:rsidR="00AA7E77" w:rsidRPr="00073DB0" w:rsidRDefault="00A92544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4149" w:type="dxa"/>
            <w:shd w:val="clear" w:color="auto" w:fill="auto"/>
          </w:tcPr>
          <w:p w14:paraId="02AF5DDF" w14:textId="15A0D825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</w:tcPr>
          <w:p w14:paraId="267270E8" w14:textId="77777777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34AA4679" w14:textId="5507C737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  <w:tr w:rsidR="00AA7E77" w:rsidRPr="00073DB0" w14:paraId="568C4B62" w14:textId="77777777" w:rsidTr="00635886">
        <w:tc>
          <w:tcPr>
            <w:tcW w:w="1006" w:type="dxa"/>
          </w:tcPr>
          <w:p w14:paraId="7146960C" w14:textId="1DC52859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25" w:type="dxa"/>
          </w:tcPr>
          <w:p w14:paraId="0D93B60B" w14:textId="42883497" w:rsidR="00AA7E77" w:rsidRPr="00073DB0" w:rsidRDefault="00A92544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</w:t>
            </w:r>
          </w:p>
        </w:tc>
        <w:tc>
          <w:tcPr>
            <w:tcW w:w="4149" w:type="dxa"/>
            <w:shd w:val="clear" w:color="auto" w:fill="auto"/>
          </w:tcPr>
          <w:p w14:paraId="5763F069" w14:textId="07FCF019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</w:tcPr>
          <w:p w14:paraId="48FCF133" w14:textId="77777777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15681F7A" w14:textId="0F624BA7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  <w:tr w:rsidR="00AA7E77" w:rsidRPr="00073DB0" w14:paraId="7913D025" w14:textId="77777777" w:rsidTr="00635886">
        <w:tc>
          <w:tcPr>
            <w:tcW w:w="1006" w:type="dxa"/>
          </w:tcPr>
          <w:p w14:paraId="192245FE" w14:textId="2FA9A1B2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25" w:type="dxa"/>
          </w:tcPr>
          <w:p w14:paraId="10F74DBA" w14:textId="269330A1" w:rsidR="00AA7E77" w:rsidRPr="00073DB0" w:rsidRDefault="00A92544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</w:t>
            </w:r>
          </w:p>
        </w:tc>
        <w:tc>
          <w:tcPr>
            <w:tcW w:w="4149" w:type="dxa"/>
            <w:shd w:val="clear" w:color="auto" w:fill="auto"/>
          </w:tcPr>
          <w:p w14:paraId="5F34D40E" w14:textId="76BB77FE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</w:tcPr>
          <w:p w14:paraId="5AD7A383" w14:textId="77777777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6F24FD3C" w14:textId="2ABE1FD3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  <w:tr w:rsidR="00AA7E77" w:rsidRPr="00073DB0" w14:paraId="6325187B" w14:textId="77777777" w:rsidTr="00635886">
        <w:tc>
          <w:tcPr>
            <w:tcW w:w="1006" w:type="dxa"/>
          </w:tcPr>
          <w:p w14:paraId="0BFD9D8D" w14:textId="19ACE875" w:rsidR="00AA7E77" w:rsidRPr="00073DB0" w:rsidRDefault="00AA7E77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25" w:type="dxa"/>
          </w:tcPr>
          <w:p w14:paraId="59012A41" w14:textId="550CB653" w:rsidR="00AA7E77" w:rsidRPr="00073DB0" w:rsidRDefault="00A92544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</w:t>
            </w:r>
          </w:p>
        </w:tc>
        <w:tc>
          <w:tcPr>
            <w:tcW w:w="4149" w:type="dxa"/>
            <w:shd w:val="clear" w:color="auto" w:fill="auto"/>
          </w:tcPr>
          <w:p w14:paraId="08250445" w14:textId="7A6D952F" w:rsidR="00AA7E77" w:rsidRPr="00073DB0" w:rsidRDefault="00AA7E77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</w:tcPr>
          <w:p w14:paraId="6FA06BCA" w14:textId="77777777" w:rsidR="00AA7E77" w:rsidRPr="00073DB0" w:rsidRDefault="00AA7E77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6AC35873" w14:textId="1DA8CBD5" w:rsidR="00AA7E77" w:rsidRPr="00073DB0" w:rsidRDefault="00AA7E77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A7E77" w:rsidRPr="00073DB0" w14:paraId="3DF97DB6" w14:textId="77777777" w:rsidTr="00635886">
        <w:tc>
          <w:tcPr>
            <w:tcW w:w="1006" w:type="dxa"/>
          </w:tcPr>
          <w:p w14:paraId="46F2C230" w14:textId="4A00FBEC" w:rsidR="00AA7E77" w:rsidRPr="00073DB0" w:rsidRDefault="00AA7E77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25" w:type="dxa"/>
          </w:tcPr>
          <w:p w14:paraId="5FFC9092" w14:textId="45F46158" w:rsidR="00AA7E77" w:rsidRPr="00073DB0" w:rsidRDefault="00A92544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</w:t>
            </w:r>
          </w:p>
        </w:tc>
        <w:tc>
          <w:tcPr>
            <w:tcW w:w="4149" w:type="dxa"/>
            <w:shd w:val="clear" w:color="auto" w:fill="auto"/>
          </w:tcPr>
          <w:p w14:paraId="21290552" w14:textId="1CBED4F6" w:rsidR="00AA7E77" w:rsidRPr="00073DB0" w:rsidRDefault="00AA7E77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</w:tcPr>
          <w:p w14:paraId="4C96DC7C" w14:textId="77777777" w:rsidR="00AA7E77" w:rsidRPr="00073DB0" w:rsidRDefault="00AA7E77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0DE8FB33" w14:textId="7854142C" w:rsidR="00AA7E77" w:rsidRPr="00073DB0" w:rsidRDefault="00AA7E77" w:rsidP="00635886">
            <w:pPr>
              <w:tabs>
                <w:tab w:val="left" w:pos="118"/>
              </w:tabs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A7E77" w:rsidRPr="00073DB0" w14:paraId="6EA84487" w14:textId="77777777" w:rsidTr="00635886">
        <w:tc>
          <w:tcPr>
            <w:tcW w:w="1006" w:type="dxa"/>
          </w:tcPr>
          <w:p w14:paraId="194B4A25" w14:textId="3B949635" w:rsidR="00AA7E77" w:rsidRPr="00073DB0" w:rsidRDefault="00AA7E77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25" w:type="dxa"/>
          </w:tcPr>
          <w:p w14:paraId="64834EB3" w14:textId="69497FBF" w:rsidR="00AA7E77" w:rsidRPr="00073DB0" w:rsidRDefault="00A92544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</w:t>
            </w:r>
          </w:p>
        </w:tc>
        <w:tc>
          <w:tcPr>
            <w:tcW w:w="4149" w:type="dxa"/>
            <w:shd w:val="clear" w:color="auto" w:fill="auto"/>
          </w:tcPr>
          <w:p w14:paraId="27589313" w14:textId="77431B82" w:rsidR="00AA7E77" w:rsidRPr="00073DB0" w:rsidRDefault="00AA7E77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</w:tcPr>
          <w:p w14:paraId="49C365FF" w14:textId="77777777" w:rsidR="00AA7E77" w:rsidRPr="00073DB0" w:rsidRDefault="00AA7E77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61149BC2" w14:textId="52956EAB" w:rsidR="00AA7E77" w:rsidRPr="00073DB0" w:rsidRDefault="00AA7E77" w:rsidP="00635886">
            <w:pPr>
              <w:tabs>
                <w:tab w:val="left" w:pos="118"/>
              </w:tabs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FC2EAD6" w14:textId="77777777" w:rsidR="00C24094" w:rsidRPr="00073DB0" w:rsidRDefault="00C24094" w:rsidP="00635886">
      <w:pPr>
        <w:spacing w:after="0" w:line="240" w:lineRule="auto"/>
        <w:ind w:right="567"/>
        <w:jc w:val="both"/>
        <w:rPr>
          <w:rFonts w:ascii="Arial" w:hAnsi="Arial" w:cs="Arial"/>
          <w:b/>
        </w:rPr>
      </w:pPr>
    </w:p>
    <w:p w14:paraId="540202DA" w14:textId="77777777" w:rsidR="008D341B" w:rsidRPr="00073DB0" w:rsidRDefault="008D341B" w:rsidP="008D341B">
      <w:pPr>
        <w:numPr>
          <w:ilvl w:val="0"/>
          <w:numId w:val="3"/>
        </w:numPr>
        <w:spacing w:before="80" w:after="0" w:line="288" w:lineRule="auto"/>
        <w:ind w:right="567"/>
        <w:jc w:val="both"/>
        <w:rPr>
          <w:rFonts w:ascii="Arial" w:hAnsi="Arial" w:cs="Arial"/>
          <w:b/>
        </w:rPr>
      </w:pPr>
      <w:r w:rsidRPr="00073DB0">
        <w:rPr>
          <w:rFonts w:ascii="Arial" w:hAnsi="Arial" w:cs="Arial"/>
          <w:b/>
        </w:rPr>
        <w:t>Presupuesto y financiación de la entidad en Aragón.</w:t>
      </w:r>
    </w:p>
    <w:p w14:paraId="6C3454FC" w14:textId="77777777" w:rsidR="008D341B" w:rsidRPr="00073DB0" w:rsidRDefault="008D341B" w:rsidP="00334F8D">
      <w:pPr>
        <w:spacing w:before="80" w:after="0" w:line="288" w:lineRule="auto"/>
        <w:ind w:right="567"/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2552"/>
      </w:tblGrid>
      <w:tr w:rsidR="008D341B" w:rsidRPr="00073DB0" w14:paraId="3E554D0D" w14:textId="77777777" w:rsidTr="00E30C47">
        <w:tc>
          <w:tcPr>
            <w:tcW w:w="3544" w:type="dxa"/>
            <w:tcBorders>
              <w:top w:val="nil"/>
              <w:left w:val="nil"/>
            </w:tcBorders>
            <w:shd w:val="clear" w:color="auto" w:fill="auto"/>
          </w:tcPr>
          <w:p w14:paraId="2EAD480D" w14:textId="77777777" w:rsidR="008D341B" w:rsidRPr="00073DB0" w:rsidRDefault="008D341B" w:rsidP="00E30C47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8B1E1FB" w14:textId="77777777" w:rsidR="008D341B" w:rsidRPr="00073DB0" w:rsidRDefault="008D341B" w:rsidP="00E30C47">
            <w:pPr>
              <w:spacing w:before="80" w:line="288" w:lineRule="auto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Ejecución año 20</w:t>
            </w: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14:paraId="6B372A0E" w14:textId="77777777" w:rsidR="008D341B" w:rsidRPr="00073DB0" w:rsidRDefault="008D341B" w:rsidP="00E30C47">
            <w:pPr>
              <w:spacing w:before="80" w:line="288" w:lineRule="auto"/>
              <w:ind w:left="69" w:right="27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Previsión año 202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D341B" w:rsidRPr="00073DB0" w14:paraId="71EB1434" w14:textId="77777777" w:rsidTr="00E30C47">
        <w:tc>
          <w:tcPr>
            <w:tcW w:w="3544" w:type="dxa"/>
            <w:shd w:val="clear" w:color="auto" w:fill="auto"/>
          </w:tcPr>
          <w:p w14:paraId="6979D033" w14:textId="77777777" w:rsidR="008D341B" w:rsidRPr="00073DB0" w:rsidRDefault="008D341B" w:rsidP="00E30C47">
            <w:pPr>
              <w:spacing w:before="80" w:line="288" w:lineRule="auto"/>
              <w:ind w:left="34" w:right="36"/>
              <w:jc w:val="both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Gastos de personal</w:t>
            </w:r>
          </w:p>
        </w:tc>
        <w:tc>
          <w:tcPr>
            <w:tcW w:w="2693" w:type="dxa"/>
            <w:shd w:val="clear" w:color="auto" w:fill="auto"/>
          </w:tcPr>
          <w:p w14:paraId="013524A0" w14:textId="77777777" w:rsidR="008D341B" w:rsidRPr="00073DB0" w:rsidRDefault="008D341B" w:rsidP="00E30C47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ECAB768" w14:textId="77777777" w:rsidR="008D341B" w:rsidRPr="00073DB0" w:rsidRDefault="008D341B" w:rsidP="00E30C47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79C56690" w14:textId="77777777" w:rsidTr="00E30C47">
        <w:tc>
          <w:tcPr>
            <w:tcW w:w="3544" w:type="dxa"/>
            <w:shd w:val="clear" w:color="auto" w:fill="auto"/>
          </w:tcPr>
          <w:p w14:paraId="62730B32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Gastos de mantenimiento</w:t>
            </w:r>
          </w:p>
        </w:tc>
        <w:tc>
          <w:tcPr>
            <w:tcW w:w="2693" w:type="dxa"/>
            <w:shd w:val="clear" w:color="auto" w:fill="auto"/>
          </w:tcPr>
          <w:p w14:paraId="72816430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8ED7C46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78BCF50B" w14:textId="77777777" w:rsidTr="00E30C47">
        <w:tc>
          <w:tcPr>
            <w:tcW w:w="3544" w:type="dxa"/>
            <w:shd w:val="clear" w:color="auto" w:fill="auto"/>
          </w:tcPr>
          <w:p w14:paraId="24FC9A0D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Gastos de actividades</w:t>
            </w:r>
          </w:p>
        </w:tc>
        <w:tc>
          <w:tcPr>
            <w:tcW w:w="2693" w:type="dxa"/>
            <w:shd w:val="clear" w:color="auto" w:fill="auto"/>
          </w:tcPr>
          <w:p w14:paraId="09AEA264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B989C9D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130E6A3C" w14:textId="77777777" w:rsidTr="00E30C47">
        <w:tc>
          <w:tcPr>
            <w:tcW w:w="3544" w:type="dxa"/>
            <w:shd w:val="clear" w:color="auto" w:fill="auto"/>
          </w:tcPr>
          <w:p w14:paraId="0411A82D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lastRenderedPageBreak/>
              <w:t>Otros gastos</w:t>
            </w:r>
          </w:p>
        </w:tc>
        <w:tc>
          <w:tcPr>
            <w:tcW w:w="2693" w:type="dxa"/>
            <w:shd w:val="clear" w:color="auto" w:fill="auto"/>
          </w:tcPr>
          <w:p w14:paraId="346D7F85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7C1DB7E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36476997" w14:textId="77777777" w:rsidTr="00E30C47">
        <w:tc>
          <w:tcPr>
            <w:tcW w:w="3544" w:type="dxa"/>
            <w:shd w:val="clear" w:color="auto" w:fill="auto"/>
          </w:tcPr>
          <w:p w14:paraId="2B0E4422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Gastos de inversión</w:t>
            </w:r>
          </w:p>
        </w:tc>
        <w:tc>
          <w:tcPr>
            <w:tcW w:w="2693" w:type="dxa"/>
            <w:shd w:val="clear" w:color="auto" w:fill="auto"/>
          </w:tcPr>
          <w:p w14:paraId="5D589900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AF28E3C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15B6D7B8" w14:textId="77777777" w:rsidTr="00E30C47">
        <w:tc>
          <w:tcPr>
            <w:tcW w:w="3544" w:type="dxa"/>
            <w:shd w:val="clear" w:color="auto" w:fill="auto"/>
          </w:tcPr>
          <w:p w14:paraId="6CAA9EDE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b/>
                <w:sz w:val="20"/>
              </w:rPr>
            </w:pPr>
            <w:r w:rsidRPr="00073DB0">
              <w:rPr>
                <w:rFonts w:ascii="Arial" w:hAnsi="Arial" w:cs="Arial"/>
                <w:b/>
                <w:sz w:val="20"/>
              </w:rPr>
              <w:t>Suma total de gastos</w:t>
            </w:r>
          </w:p>
        </w:tc>
        <w:tc>
          <w:tcPr>
            <w:tcW w:w="2693" w:type="dxa"/>
            <w:shd w:val="clear" w:color="auto" w:fill="auto"/>
          </w:tcPr>
          <w:p w14:paraId="689DA2C2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279CCEA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13620632" w14:textId="77777777" w:rsidTr="00E30C47">
        <w:tc>
          <w:tcPr>
            <w:tcW w:w="3544" w:type="dxa"/>
            <w:shd w:val="clear" w:color="auto" w:fill="auto"/>
          </w:tcPr>
          <w:p w14:paraId="227E75DB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87C0C07" w14:textId="77777777" w:rsidR="008D341B" w:rsidRPr="00073DB0" w:rsidRDefault="008D341B" w:rsidP="00E30C47">
            <w:pPr>
              <w:spacing w:before="80" w:line="288" w:lineRule="auto"/>
              <w:ind w:right="-114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Ejecución año 20</w:t>
            </w: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14:paraId="79E64E98" w14:textId="77777777" w:rsidR="008D341B" w:rsidRPr="00073DB0" w:rsidRDefault="008D341B" w:rsidP="00E30C47">
            <w:pPr>
              <w:spacing w:before="80" w:line="288" w:lineRule="auto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Previsión año 202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D341B" w:rsidRPr="00073DB0" w14:paraId="6D4C4BAE" w14:textId="77777777" w:rsidTr="00E30C47">
        <w:tc>
          <w:tcPr>
            <w:tcW w:w="3544" w:type="dxa"/>
            <w:shd w:val="clear" w:color="auto" w:fill="auto"/>
          </w:tcPr>
          <w:p w14:paraId="32947213" w14:textId="77777777" w:rsidR="008D341B" w:rsidRPr="00073DB0" w:rsidRDefault="008D341B" w:rsidP="00E30C47">
            <w:pPr>
              <w:tabs>
                <w:tab w:val="left" w:pos="2727"/>
              </w:tabs>
              <w:spacing w:before="80" w:line="288" w:lineRule="auto"/>
              <w:ind w:right="36"/>
              <w:jc w:val="both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Ingresos subvenciones recibidas</w:t>
            </w:r>
          </w:p>
        </w:tc>
        <w:tc>
          <w:tcPr>
            <w:tcW w:w="2693" w:type="dxa"/>
            <w:shd w:val="clear" w:color="auto" w:fill="auto"/>
          </w:tcPr>
          <w:p w14:paraId="03E90871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DF579BF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6EF636D5" w14:textId="77777777" w:rsidTr="00E30C47">
        <w:tc>
          <w:tcPr>
            <w:tcW w:w="3544" w:type="dxa"/>
            <w:shd w:val="clear" w:color="auto" w:fill="auto"/>
          </w:tcPr>
          <w:p w14:paraId="2300545D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Otros ingresos públicos (contratos, conciertos,…)</w:t>
            </w:r>
          </w:p>
        </w:tc>
        <w:tc>
          <w:tcPr>
            <w:tcW w:w="2693" w:type="dxa"/>
            <w:shd w:val="clear" w:color="auto" w:fill="auto"/>
          </w:tcPr>
          <w:p w14:paraId="5EB13AE4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02D2521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78A1A9E8" w14:textId="77777777" w:rsidTr="00E30C47">
        <w:tc>
          <w:tcPr>
            <w:tcW w:w="3544" w:type="dxa"/>
            <w:shd w:val="clear" w:color="auto" w:fill="auto"/>
          </w:tcPr>
          <w:p w14:paraId="76A26D08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b/>
                <w:sz w:val="20"/>
              </w:rPr>
              <w:t>Suma total de ingresos públicos</w:t>
            </w:r>
          </w:p>
        </w:tc>
        <w:tc>
          <w:tcPr>
            <w:tcW w:w="2693" w:type="dxa"/>
            <w:shd w:val="clear" w:color="auto" w:fill="auto"/>
          </w:tcPr>
          <w:p w14:paraId="503DBC39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B6ABB55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6257C34E" w14:textId="77777777" w:rsidTr="00E30C47">
        <w:tc>
          <w:tcPr>
            <w:tcW w:w="3544" w:type="dxa"/>
            <w:shd w:val="clear" w:color="auto" w:fill="auto"/>
          </w:tcPr>
          <w:p w14:paraId="6D001733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Ingresos cuotas socios o afiliados</w:t>
            </w:r>
          </w:p>
        </w:tc>
        <w:tc>
          <w:tcPr>
            <w:tcW w:w="2693" w:type="dxa"/>
            <w:shd w:val="clear" w:color="auto" w:fill="auto"/>
          </w:tcPr>
          <w:p w14:paraId="3786EB5A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DFF9DDB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2A4B0A67" w14:textId="77777777" w:rsidTr="00E30C47">
        <w:tc>
          <w:tcPr>
            <w:tcW w:w="3544" w:type="dxa"/>
            <w:shd w:val="clear" w:color="auto" w:fill="auto"/>
          </w:tcPr>
          <w:p w14:paraId="5BEC84FD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Otros ingresos privados</w:t>
            </w:r>
          </w:p>
        </w:tc>
        <w:tc>
          <w:tcPr>
            <w:tcW w:w="2693" w:type="dxa"/>
            <w:shd w:val="clear" w:color="auto" w:fill="auto"/>
          </w:tcPr>
          <w:p w14:paraId="1BB6CF34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F37C9F1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4915EA57" w14:textId="77777777" w:rsidTr="00E30C47">
        <w:tc>
          <w:tcPr>
            <w:tcW w:w="3544" w:type="dxa"/>
            <w:shd w:val="clear" w:color="auto" w:fill="auto"/>
          </w:tcPr>
          <w:p w14:paraId="1BDAE1D2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b/>
                <w:sz w:val="20"/>
              </w:rPr>
            </w:pPr>
            <w:r w:rsidRPr="00073DB0">
              <w:rPr>
                <w:rFonts w:ascii="Arial" w:hAnsi="Arial" w:cs="Arial"/>
                <w:b/>
                <w:sz w:val="20"/>
              </w:rPr>
              <w:t>Suma total de ingresos privados</w:t>
            </w:r>
          </w:p>
        </w:tc>
        <w:tc>
          <w:tcPr>
            <w:tcW w:w="2693" w:type="dxa"/>
            <w:shd w:val="clear" w:color="auto" w:fill="auto"/>
          </w:tcPr>
          <w:p w14:paraId="3715E4F2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DFCDF78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72C7BB95" w14:textId="77777777" w:rsidTr="00E30C47">
        <w:tc>
          <w:tcPr>
            <w:tcW w:w="3544" w:type="dxa"/>
            <w:shd w:val="clear" w:color="auto" w:fill="auto"/>
          </w:tcPr>
          <w:p w14:paraId="68CBED16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b/>
                <w:sz w:val="20"/>
              </w:rPr>
            </w:pPr>
            <w:r w:rsidRPr="00073DB0">
              <w:rPr>
                <w:rFonts w:ascii="Arial" w:hAnsi="Arial" w:cs="Arial"/>
                <w:b/>
                <w:sz w:val="20"/>
              </w:rPr>
              <w:t xml:space="preserve">Suma total de ingresos </w:t>
            </w:r>
          </w:p>
        </w:tc>
        <w:tc>
          <w:tcPr>
            <w:tcW w:w="2693" w:type="dxa"/>
            <w:shd w:val="clear" w:color="auto" w:fill="auto"/>
          </w:tcPr>
          <w:p w14:paraId="72534AE4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06D0E3C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1EB67E51" w14:textId="77777777" w:rsidTr="00E30C47">
        <w:tc>
          <w:tcPr>
            <w:tcW w:w="3544" w:type="dxa"/>
            <w:shd w:val="clear" w:color="auto" w:fill="auto"/>
          </w:tcPr>
          <w:p w14:paraId="73742E46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B20356E" w14:textId="77777777" w:rsidR="008D341B" w:rsidRPr="00073DB0" w:rsidRDefault="008D341B" w:rsidP="00E30C47">
            <w:pPr>
              <w:spacing w:before="80" w:line="288" w:lineRule="auto"/>
              <w:ind w:right="-114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Ejecución año 20</w:t>
            </w: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14:paraId="2DAE9C7F" w14:textId="77777777" w:rsidR="008D341B" w:rsidRPr="00073DB0" w:rsidRDefault="008D341B" w:rsidP="00E30C47">
            <w:pPr>
              <w:spacing w:before="80" w:line="288" w:lineRule="auto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Previsión año 202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D341B" w:rsidRPr="00073DB0" w14:paraId="696DF9AE" w14:textId="77777777" w:rsidTr="00E30C47">
        <w:tc>
          <w:tcPr>
            <w:tcW w:w="3544" w:type="dxa"/>
            <w:shd w:val="clear" w:color="auto" w:fill="auto"/>
          </w:tcPr>
          <w:p w14:paraId="5A18BC85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  <w:sz w:val="20"/>
              </w:rPr>
            </w:pPr>
            <w:r w:rsidRPr="00073DB0">
              <w:rPr>
                <w:rFonts w:ascii="Arial" w:hAnsi="Arial" w:cs="Arial"/>
                <w:b/>
                <w:sz w:val="20"/>
              </w:rPr>
              <w:t>Resultado = ingresos - gastos</w:t>
            </w:r>
          </w:p>
        </w:tc>
        <w:tc>
          <w:tcPr>
            <w:tcW w:w="2693" w:type="dxa"/>
            <w:shd w:val="clear" w:color="auto" w:fill="auto"/>
          </w:tcPr>
          <w:p w14:paraId="02052505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A69D71B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B107502" w14:textId="77777777" w:rsidR="008D341B" w:rsidRPr="00073DB0" w:rsidRDefault="008D341B" w:rsidP="008D341B">
      <w:pPr>
        <w:spacing w:before="80" w:after="0" w:line="288" w:lineRule="auto"/>
        <w:ind w:left="720" w:right="567"/>
        <w:jc w:val="both"/>
        <w:rPr>
          <w:rFonts w:ascii="Arial" w:hAnsi="Arial" w:cs="Arial"/>
          <w:b/>
        </w:rPr>
      </w:pPr>
    </w:p>
    <w:p w14:paraId="01659DAE" w14:textId="77777777" w:rsidR="008D341B" w:rsidRPr="00073DB0" w:rsidRDefault="008D341B" w:rsidP="008D341B">
      <w:pPr>
        <w:numPr>
          <w:ilvl w:val="0"/>
          <w:numId w:val="3"/>
        </w:numPr>
        <w:spacing w:before="80" w:after="0" w:line="288" w:lineRule="auto"/>
        <w:ind w:right="567"/>
        <w:jc w:val="both"/>
        <w:rPr>
          <w:rFonts w:ascii="Arial" w:hAnsi="Arial" w:cs="Arial"/>
          <w:b/>
        </w:rPr>
      </w:pPr>
      <w:r w:rsidRPr="00073DB0">
        <w:rPr>
          <w:rFonts w:ascii="Arial" w:hAnsi="Arial" w:cs="Arial"/>
          <w:b/>
        </w:rPr>
        <w:t xml:space="preserve">Sistemas de gestión de calidad </w:t>
      </w:r>
      <w:r w:rsidRPr="00073DB0">
        <w:rPr>
          <w:rFonts w:ascii="Arial" w:hAnsi="Arial" w:cs="Arial"/>
          <w:bCs/>
        </w:rPr>
        <w:t>(Para puntuación, aportar certificación vigente o en proceso de renovación del certificado de calidad, del sello RSA o explicación sistema de calidad propio)</w:t>
      </w:r>
    </w:p>
    <w:tbl>
      <w:tblPr>
        <w:tblW w:w="88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1559"/>
        <w:gridCol w:w="1560"/>
        <w:gridCol w:w="1029"/>
      </w:tblGrid>
      <w:tr w:rsidR="008D341B" w:rsidRPr="00073DB0" w14:paraId="1427A28F" w14:textId="77777777" w:rsidTr="008D341B">
        <w:trPr>
          <w:trHeight w:val="488"/>
        </w:trPr>
        <w:tc>
          <w:tcPr>
            <w:tcW w:w="4683" w:type="dxa"/>
            <w:tcBorders>
              <w:top w:val="nil"/>
              <w:left w:val="nil"/>
            </w:tcBorders>
            <w:shd w:val="clear" w:color="auto" w:fill="auto"/>
          </w:tcPr>
          <w:p w14:paraId="325EC86B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3B9127" w14:textId="672F9D8A" w:rsidR="008D341B" w:rsidRPr="00073DB0" w:rsidRDefault="008D341B" w:rsidP="008D341B">
            <w:pPr>
              <w:spacing w:before="80" w:line="288" w:lineRule="auto"/>
              <w:ind w:right="42"/>
              <w:jc w:val="center"/>
              <w:rPr>
                <w:rFonts w:ascii="Arial" w:hAnsi="Arial" w:cs="Arial"/>
                <w:sz w:val="18"/>
              </w:rPr>
            </w:pPr>
            <w:r w:rsidRPr="00073DB0">
              <w:rPr>
                <w:rFonts w:ascii="Arial" w:hAnsi="Arial" w:cs="Arial"/>
                <w:sz w:val="18"/>
              </w:rPr>
              <w:t>Fecha de obtención</w:t>
            </w:r>
          </w:p>
        </w:tc>
        <w:tc>
          <w:tcPr>
            <w:tcW w:w="1560" w:type="dxa"/>
            <w:vAlign w:val="center"/>
          </w:tcPr>
          <w:p w14:paraId="2DC88EE7" w14:textId="08D593D7" w:rsidR="008D341B" w:rsidRPr="00073DB0" w:rsidRDefault="008D341B" w:rsidP="00E30C47">
            <w:pPr>
              <w:spacing w:before="80" w:line="288" w:lineRule="auto"/>
              <w:ind w:right="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cha de caducidad</w:t>
            </w:r>
          </w:p>
        </w:tc>
        <w:tc>
          <w:tcPr>
            <w:tcW w:w="1029" w:type="dxa"/>
            <w:vAlign w:val="center"/>
          </w:tcPr>
          <w:p w14:paraId="7D3C7A2A" w14:textId="2A4B820A" w:rsidR="008D341B" w:rsidRPr="00073DB0" w:rsidRDefault="008D341B" w:rsidP="00E30C47">
            <w:pPr>
              <w:spacing w:before="80" w:line="288" w:lineRule="auto"/>
              <w:ind w:right="42"/>
              <w:jc w:val="center"/>
              <w:rPr>
                <w:rFonts w:ascii="Arial" w:hAnsi="Arial" w:cs="Arial"/>
                <w:b/>
                <w:sz w:val="18"/>
              </w:rPr>
            </w:pPr>
            <w:r w:rsidRPr="00073DB0">
              <w:rPr>
                <w:rFonts w:ascii="Arial" w:hAnsi="Arial" w:cs="Arial"/>
                <w:b/>
                <w:sz w:val="18"/>
              </w:rPr>
              <w:t>Adjunto</w:t>
            </w:r>
          </w:p>
        </w:tc>
      </w:tr>
      <w:tr w:rsidR="008D341B" w:rsidRPr="00073DB0" w14:paraId="44CBDB67" w14:textId="77777777" w:rsidTr="008D341B">
        <w:trPr>
          <w:trHeight w:val="488"/>
        </w:trPr>
        <w:tc>
          <w:tcPr>
            <w:tcW w:w="4683" w:type="dxa"/>
            <w:shd w:val="clear" w:color="auto" w:fill="auto"/>
          </w:tcPr>
          <w:p w14:paraId="4F9400D2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  <w:r w:rsidRPr="00073DB0">
              <w:rPr>
                <w:rFonts w:ascii="Arial" w:hAnsi="Arial" w:cs="Arial"/>
                <w:sz w:val="18"/>
              </w:rPr>
              <w:t>Certificación de sistema de gestión de calidad</w:t>
            </w:r>
          </w:p>
        </w:tc>
        <w:tc>
          <w:tcPr>
            <w:tcW w:w="1559" w:type="dxa"/>
            <w:shd w:val="clear" w:color="auto" w:fill="auto"/>
          </w:tcPr>
          <w:p w14:paraId="7BF04CF4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</w:tcPr>
          <w:p w14:paraId="7AB0708B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9" w:type="dxa"/>
          </w:tcPr>
          <w:p w14:paraId="4CC53695" w14:textId="021F0286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D341B" w:rsidRPr="00073DB0" w14:paraId="5A33EA2E" w14:textId="77777777" w:rsidTr="008D341B">
        <w:trPr>
          <w:trHeight w:val="489"/>
        </w:trPr>
        <w:tc>
          <w:tcPr>
            <w:tcW w:w="4683" w:type="dxa"/>
            <w:shd w:val="clear" w:color="auto" w:fill="auto"/>
          </w:tcPr>
          <w:p w14:paraId="5BACE020" w14:textId="752D9214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  <w:r w:rsidRPr="00073DB0">
              <w:rPr>
                <w:rFonts w:ascii="Arial" w:hAnsi="Arial" w:cs="Arial"/>
                <w:sz w:val="18"/>
              </w:rPr>
              <w:t xml:space="preserve">Plan de calidad </w:t>
            </w:r>
            <w:r w:rsidR="0097794C">
              <w:rPr>
                <w:rFonts w:ascii="Arial" w:hAnsi="Arial" w:cs="Arial"/>
                <w:sz w:val="18"/>
              </w:rPr>
              <w:t>propio e interno</w:t>
            </w:r>
          </w:p>
        </w:tc>
        <w:tc>
          <w:tcPr>
            <w:tcW w:w="1559" w:type="dxa"/>
            <w:shd w:val="clear" w:color="auto" w:fill="auto"/>
          </w:tcPr>
          <w:p w14:paraId="121F0013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</w:tcPr>
          <w:p w14:paraId="23B728FB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9" w:type="dxa"/>
          </w:tcPr>
          <w:p w14:paraId="4A528137" w14:textId="5DDA8898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D341B" w:rsidRPr="00073DB0" w14:paraId="324835BF" w14:textId="77777777" w:rsidTr="008D341B">
        <w:trPr>
          <w:trHeight w:val="488"/>
        </w:trPr>
        <w:tc>
          <w:tcPr>
            <w:tcW w:w="4683" w:type="dxa"/>
            <w:shd w:val="clear" w:color="auto" w:fill="auto"/>
          </w:tcPr>
          <w:p w14:paraId="14ABC054" w14:textId="677B329D" w:rsidR="008D341B" w:rsidRPr="00073DB0" w:rsidRDefault="008D341B" w:rsidP="0097794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  <w:r w:rsidRPr="00073DB0">
              <w:rPr>
                <w:rFonts w:ascii="Arial" w:hAnsi="Arial" w:cs="Arial"/>
                <w:sz w:val="18"/>
              </w:rPr>
              <w:t>Procedimiento</w:t>
            </w:r>
            <w:r w:rsidR="0097794C">
              <w:rPr>
                <w:rFonts w:ascii="Arial" w:hAnsi="Arial" w:cs="Arial"/>
                <w:sz w:val="18"/>
              </w:rPr>
              <w:t>s de</w:t>
            </w:r>
            <w:r w:rsidRPr="00073DB0">
              <w:rPr>
                <w:rFonts w:ascii="Arial" w:hAnsi="Arial" w:cs="Arial"/>
                <w:sz w:val="18"/>
              </w:rPr>
              <w:t xml:space="preserve"> control de calidad </w:t>
            </w:r>
          </w:p>
        </w:tc>
        <w:tc>
          <w:tcPr>
            <w:tcW w:w="1559" w:type="dxa"/>
            <w:shd w:val="clear" w:color="auto" w:fill="auto"/>
          </w:tcPr>
          <w:p w14:paraId="1BFE1349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</w:tcPr>
          <w:p w14:paraId="1097F214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9" w:type="dxa"/>
          </w:tcPr>
          <w:p w14:paraId="7D3696E8" w14:textId="44ABDF0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D341B" w:rsidRPr="00073DB0" w14:paraId="0A0FC57C" w14:textId="77777777" w:rsidTr="008D341B">
        <w:trPr>
          <w:trHeight w:val="489"/>
        </w:trPr>
        <w:tc>
          <w:tcPr>
            <w:tcW w:w="4683" w:type="dxa"/>
            <w:shd w:val="clear" w:color="auto" w:fill="auto"/>
          </w:tcPr>
          <w:p w14:paraId="1742B6C8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  <w:r w:rsidRPr="00073DB0">
              <w:rPr>
                <w:rFonts w:ascii="Arial" w:hAnsi="Arial" w:cs="Arial"/>
                <w:sz w:val="18"/>
              </w:rPr>
              <w:t>Sello de entidad “Responsable Socialmente en Aragón”</w:t>
            </w:r>
          </w:p>
        </w:tc>
        <w:tc>
          <w:tcPr>
            <w:tcW w:w="1559" w:type="dxa"/>
            <w:shd w:val="clear" w:color="auto" w:fill="auto"/>
          </w:tcPr>
          <w:p w14:paraId="756ADAB0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</w:tcPr>
          <w:p w14:paraId="066E2024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9" w:type="dxa"/>
          </w:tcPr>
          <w:p w14:paraId="1F548F72" w14:textId="302E9746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D341B" w:rsidRPr="00073DB0" w14:paraId="4AB11F12" w14:textId="77777777" w:rsidTr="008D341B">
        <w:trPr>
          <w:trHeight w:val="489"/>
        </w:trPr>
        <w:tc>
          <w:tcPr>
            <w:tcW w:w="4683" w:type="dxa"/>
            <w:shd w:val="clear" w:color="auto" w:fill="auto"/>
          </w:tcPr>
          <w:p w14:paraId="1A17DAF3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  <w:r w:rsidRPr="00073DB0">
              <w:rPr>
                <w:rFonts w:ascii="Arial" w:hAnsi="Arial" w:cs="Arial"/>
                <w:sz w:val="18"/>
              </w:rPr>
              <w:t xml:space="preserve">Otros sellos. Especificar: </w:t>
            </w:r>
          </w:p>
        </w:tc>
        <w:tc>
          <w:tcPr>
            <w:tcW w:w="1559" w:type="dxa"/>
            <w:shd w:val="clear" w:color="auto" w:fill="auto"/>
          </w:tcPr>
          <w:p w14:paraId="203758E6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</w:tcPr>
          <w:p w14:paraId="5961DC82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9" w:type="dxa"/>
          </w:tcPr>
          <w:p w14:paraId="065A2103" w14:textId="49D3B209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801CB1C" w14:textId="16C40C89" w:rsidR="008D341B" w:rsidRDefault="008D341B" w:rsidP="008D341B">
      <w:pPr>
        <w:spacing w:before="80" w:after="0" w:line="288" w:lineRule="auto"/>
        <w:ind w:left="720" w:right="567"/>
        <w:jc w:val="both"/>
        <w:rPr>
          <w:rFonts w:ascii="Arial" w:hAnsi="Arial" w:cs="Arial"/>
        </w:rPr>
      </w:pPr>
    </w:p>
    <w:p w14:paraId="7A21A21B" w14:textId="5E1583F4" w:rsidR="008D341B" w:rsidRDefault="008D341B" w:rsidP="008D341B">
      <w:pPr>
        <w:spacing w:before="80" w:after="0" w:line="288" w:lineRule="auto"/>
        <w:ind w:left="720" w:right="567"/>
        <w:jc w:val="both"/>
        <w:rPr>
          <w:rFonts w:ascii="Arial" w:hAnsi="Arial" w:cs="Arial"/>
        </w:rPr>
      </w:pPr>
    </w:p>
    <w:p w14:paraId="7A7402FA" w14:textId="0BFA65FD" w:rsidR="008D341B" w:rsidRDefault="008D341B" w:rsidP="008D341B">
      <w:pPr>
        <w:spacing w:before="80" w:after="0" w:line="288" w:lineRule="auto"/>
        <w:ind w:left="720" w:right="567"/>
        <w:jc w:val="both"/>
        <w:rPr>
          <w:rFonts w:ascii="Arial" w:hAnsi="Arial" w:cs="Arial"/>
        </w:rPr>
      </w:pPr>
    </w:p>
    <w:p w14:paraId="20274E8A" w14:textId="77777777" w:rsidR="008D341B" w:rsidRPr="00073DB0" w:rsidRDefault="008D341B" w:rsidP="008D341B">
      <w:pPr>
        <w:spacing w:before="80" w:after="0" w:line="288" w:lineRule="auto"/>
        <w:ind w:left="720" w:right="567"/>
        <w:jc w:val="both"/>
        <w:rPr>
          <w:rFonts w:ascii="Arial" w:hAnsi="Arial" w:cs="Arial"/>
        </w:rPr>
      </w:pPr>
    </w:p>
    <w:p w14:paraId="42FB7A47" w14:textId="3A009F58" w:rsidR="00E547F0" w:rsidRPr="00073DB0" w:rsidRDefault="00E547F0" w:rsidP="008D341B">
      <w:pPr>
        <w:numPr>
          <w:ilvl w:val="0"/>
          <w:numId w:val="3"/>
        </w:numPr>
        <w:spacing w:before="80" w:after="0" w:line="288" w:lineRule="auto"/>
        <w:ind w:right="567"/>
        <w:jc w:val="both"/>
        <w:rPr>
          <w:rFonts w:ascii="Arial" w:hAnsi="Arial" w:cs="Arial"/>
          <w:b/>
        </w:rPr>
      </w:pPr>
      <w:r w:rsidRPr="00073DB0">
        <w:rPr>
          <w:rFonts w:ascii="Arial" w:hAnsi="Arial" w:cs="Arial"/>
          <w:b/>
        </w:rPr>
        <w:t>Participación Social en materia de inmigración:</w:t>
      </w:r>
    </w:p>
    <w:p w14:paraId="0A216B91" w14:textId="628274C1" w:rsidR="00C24094" w:rsidRDefault="00E547F0" w:rsidP="00C6146E">
      <w:pPr>
        <w:spacing w:before="80" w:after="0" w:line="288" w:lineRule="auto"/>
        <w:ind w:left="426" w:right="567"/>
        <w:jc w:val="both"/>
        <w:rPr>
          <w:rFonts w:ascii="Arial" w:hAnsi="Arial" w:cs="Arial"/>
        </w:rPr>
      </w:pPr>
      <w:r w:rsidRPr="00073DB0">
        <w:rPr>
          <w:rFonts w:ascii="Arial" w:hAnsi="Arial" w:cs="Arial"/>
          <w:b/>
        </w:rPr>
        <w:t xml:space="preserve">Participación en Órganos Públicos </w:t>
      </w:r>
      <w:r w:rsidR="00C24094" w:rsidRPr="00073DB0">
        <w:rPr>
          <w:rFonts w:ascii="Arial" w:hAnsi="Arial" w:cs="Arial"/>
          <w:b/>
        </w:rPr>
        <w:t xml:space="preserve">en materia de inmigración: 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2438"/>
        <w:gridCol w:w="2047"/>
        <w:gridCol w:w="2773"/>
      </w:tblGrid>
      <w:tr w:rsidR="00AA7E77" w:rsidRPr="00073DB0" w14:paraId="2C9BBF62" w14:textId="77777777" w:rsidTr="00AA7E77">
        <w:tc>
          <w:tcPr>
            <w:tcW w:w="1672" w:type="dxa"/>
            <w:shd w:val="clear" w:color="auto" w:fill="auto"/>
          </w:tcPr>
          <w:p w14:paraId="6DD4532B" w14:textId="19BACFCF" w:rsidR="00AA7E77" w:rsidRPr="00073DB0" w:rsidRDefault="00AA7E77" w:rsidP="003E78AF">
            <w:pPr>
              <w:spacing w:before="80" w:line="288" w:lineRule="auto"/>
              <w:ind w:right="1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DEL ORGANO</w:t>
            </w:r>
          </w:p>
        </w:tc>
        <w:tc>
          <w:tcPr>
            <w:tcW w:w="2438" w:type="dxa"/>
          </w:tcPr>
          <w:p w14:paraId="665AE7AF" w14:textId="18786EC4" w:rsidR="00AA7E77" w:rsidRDefault="00AA7E77" w:rsidP="003E78AF">
            <w:pPr>
              <w:tabs>
                <w:tab w:val="left" w:pos="2164"/>
              </w:tabs>
              <w:spacing w:before="80" w:line="288" w:lineRule="auto"/>
              <w:ind w:left="-77" w:right="3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ISTRACION A LA QUE PERTENECE</w:t>
            </w:r>
          </w:p>
        </w:tc>
        <w:tc>
          <w:tcPr>
            <w:tcW w:w="2047" w:type="dxa"/>
          </w:tcPr>
          <w:p w14:paraId="0587977B" w14:textId="2EC30886" w:rsidR="00AA7E77" w:rsidRPr="00073DB0" w:rsidRDefault="00AA7E77" w:rsidP="003E78AF">
            <w:pPr>
              <w:spacing w:before="80" w:line="288" w:lineRule="auto"/>
              <w:ind w:left="43" w:right="5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ICIDAD REUNIONES</w:t>
            </w:r>
          </w:p>
        </w:tc>
        <w:tc>
          <w:tcPr>
            <w:tcW w:w="2773" w:type="dxa"/>
            <w:shd w:val="clear" w:color="auto" w:fill="auto"/>
          </w:tcPr>
          <w:p w14:paraId="3DCAEABA" w14:textId="27099780" w:rsidR="00AA7E77" w:rsidRPr="00073DB0" w:rsidRDefault="00AA7E77" w:rsidP="003E78AF">
            <w:pPr>
              <w:spacing w:before="80" w:line="288" w:lineRule="auto"/>
              <w:ind w:left="126" w:right="17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jetivos/ actividades</w:t>
            </w:r>
          </w:p>
        </w:tc>
      </w:tr>
      <w:tr w:rsidR="00AA7E77" w:rsidRPr="00073DB0" w14:paraId="0CD1E4B9" w14:textId="77777777" w:rsidTr="00AA7E77">
        <w:tc>
          <w:tcPr>
            <w:tcW w:w="1672" w:type="dxa"/>
            <w:shd w:val="clear" w:color="auto" w:fill="auto"/>
          </w:tcPr>
          <w:p w14:paraId="6E09D5F6" w14:textId="77777777" w:rsidR="00AA7E77" w:rsidRPr="00073DB0" w:rsidRDefault="00AA7E77" w:rsidP="00E76B8D">
            <w:pPr>
              <w:spacing w:before="80" w:line="288" w:lineRule="auto"/>
              <w:ind w:left="426" w:right="567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14:paraId="1ABFBB04" w14:textId="77777777" w:rsidR="00AA7E77" w:rsidRPr="00073DB0" w:rsidRDefault="00AA7E77" w:rsidP="00E76B8D">
            <w:pPr>
              <w:spacing w:before="80" w:line="288" w:lineRule="auto"/>
              <w:ind w:left="426" w:right="567"/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0A622386" w14:textId="48771079" w:rsidR="00AA7E77" w:rsidRPr="00073DB0" w:rsidRDefault="00AA7E77" w:rsidP="00E76B8D">
            <w:pPr>
              <w:spacing w:before="80" w:line="288" w:lineRule="auto"/>
              <w:ind w:left="426" w:right="567"/>
              <w:rPr>
                <w:rFonts w:ascii="Arial" w:hAnsi="Arial" w:cs="Arial"/>
              </w:rPr>
            </w:pPr>
          </w:p>
        </w:tc>
        <w:tc>
          <w:tcPr>
            <w:tcW w:w="2773" w:type="dxa"/>
            <w:shd w:val="clear" w:color="auto" w:fill="auto"/>
          </w:tcPr>
          <w:p w14:paraId="71F9878B" w14:textId="77777777" w:rsidR="00AA7E77" w:rsidRPr="00073DB0" w:rsidRDefault="00AA7E77" w:rsidP="00E76B8D">
            <w:pPr>
              <w:spacing w:before="80" w:line="288" w:lineRule="auto"/>
              <w:ind w:left="426" w:right="567"/>
              <w:rPr>
                <w:rFonts w:ascii="Arial" w:hAnsi="Arial" w:cs="Arial"/>
              </w:rPr>
            </w:pPr>
          </w:p>
        </w:tc>
      </w:tr>
      <w:tr w:rsidR="00AA7E77" w:rsidRPr="00073DB0" w14:paraId="6343B2B4" w14:textId="77777777" w:rsidTr="00AA7E77">
        <w:tc>
          <w:tcPr>
            <w:tcW w:w="1672" w:type="dxa"/>
            <w:shd w:val="clear" w:color="auto" w:fill="auto"/>
          </w:tcPr>
          <w:p w14:paraId="6B403F2F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14:paraId="7B788489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1AC4CDD6" w14:textId="48763FC0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773" w:type="dxa"/>
            <w:shd w:val="clear" w:color="auto" w:fill="auto"/>
          </w:tcPr>
          <w:p w14:paraId="0B19439E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</w:tr>
      <w:tr w:rsidR="00AA7E77" w:rsidRPr="00073DB0" w14:paraId="0C3E801E" w14:textId="77777777" w:rsidTr="00AA7E77">
        <w:tc>
          <w:tcPr>
            <w:tcW w:w="1672" w:type="dxa"/>
            <w:shd w:val="clear" w:color="auto" w:fill="auto"/>
          </w:tcPr>
          <w:p w14:paraId="372B86F9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14:paraId="54AC5197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1BE5C14C" w14:textId="5981692A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773" w:type="dxa"/>
            <w:shd w:val="clear" w:color="auto" w:fill="auto"/>
          </w:tcPr>
          <w:p w14:paraId="583534FC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</w:tr>
    </w:tbl>
    <w:p w14:paraId="2E153C81" w14:textId="64C0785E" w:rsidR="00AA7E77" w:rsidRDefault="00AA7E77" w:rsidP="00AA7E77">
      <w:pPr>
        <w:spacing w:before="80" w:after="0" w:line="288" w:lineRule="auto"/>
        <w:ind w:left="426"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ataformas o espacios de coordinación </w:t>
      </w:r>
      <w:r w:rsidRPr="00073DB0">
        <w:rPr>
          <w:rFonts w:ascii="Arial" w:hAnsi="Arial" w:cs="Arial"/>
          <w:b/>
        </w:rPr>
        <w:t xml:space="preserve">en materia de inmigración: 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2438"/>
        <w:gridCol w:w="2047"/>
        <w:gridCol w:w="2773"/>
      </w:tblGrid>
      <w:tr w:rsidR="00AA7E77" w:rsidRPr="00073DB0" w14:paraId="31921ED1" w14:textId="77777777" w:rsidTr="00E76B8D">
        <w:tc>
          <w:tcPr>
            <w:tcW w:w="1672" w:type="dxa"/>
            <w:shd w:val="clear" w:color="auto" w:fill="auto"/>
          </w:tcPr>
          <w:p w14:paraId="7FBEFBF9" w14:textId="08D240D3" w:rsidR="00AA7E77" w:rsidRPr="00073DB0" w:rsidRDefault="00AA7E77" w:rsidP="003E78AF">
            <w:pPr>
              <w:spacing w:before="80" w:line="288" w:lineRule="auto"/>
              <w:ind w:right="1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</w:t>
            </w:r>
          </w:p>
        </w:tc>
        <w:tc>
          <w:tcPr>
            <w:tcW w:w="2438" w:type="dxa"/>
          </w:tcPr>
          <w:p w14:paraId="5CD57ADD" w14:textId="050DA53D" w:rsidR="00AA7E77" w:rsidRDefault="00AA7E77" w:rsidP="003E78AF">
            <w:pPr>
              <w:tabs>
                <w:tab w:val="left" w:pos="2164"/>
              </w:tabs>
              <w:spacing w:before="80" w:line="288" w:lineRule="auto"/>
              <w:ind w:left="-77" w:right="3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IDADES QUE LO COMPONEN</w:t>
            </w:r>
          </w:p>
        </w:tc>
        <w:tc>
          <w:tcPr>
            <w:tcW w:w="2047" w:type="dxa"/>
          </w:tcPr>
          <w:p w14:paraId="04D7506C" w14:textId="7788CCAE" w:rsidR="00AA7E77" w:rsidRPr="00073DB0" w:rsidRDefault="00AA7E77" w:rsidP="003E78AF">
            <w:pPr>
              <w:spacing w:before="80" w:line="288" w:lineRule="auto"/>
              <w:ind w:left="43" w:right="5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ICIDAD REUNIONES</w:t>
            </w:r>
          </w:p>
        </w:tc>
        <w:tc>
          <w:tcPr>
            <w:tcW w:w="2773" w:type="dxa"/>
            <w:shd w:val="clear" w:color="auto" w:fill="auto"/>
          </w:tcPr>
          <w:p w14:paraId="5334F46F" w14:textId="77777777" w:rsidR="00AA7E77" w:rsidRPr="00073DB0" w:rsidRDefault="00AA7E77" w:rsidP="003E78AF">
            <w:pPr>
              <w:spacing w:before="80" w:line="288" w:lineRule="auto"/>
              <w:ind w:left="126" w:right="17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jetivos/ actividades</w:t>
            </w:r>
          </w:p>
        </w:tc>
      </w:tr>
      <w:tr w:rsidR="00AA7E77" w:rsidRPr="00073DB0" w14:paraId="009DDF93" w14:textId="77777777" w:rsidTr="00E76B8D">
        <w:tc>
          <w:tcPr>
            <w:tcW w:w="1672" w:type="dxa"/>
            <w:shd w:val="clear" w:color="auto" w:fill="auto"/>
          </w:tcPr>
          <w:p w14:paraId="4DB4FF42" w14:textId="77777777" w:rsidR="00AA7E77" w:rsidRPr="00073DB0" w:rsidRDefault="00AA7E77" w:rsidP="00E76B8D">
            <w:pPr>
              <w:spacing w:before="80" w:line="288" w:lineRule="auto"/>
              <w:ind w:left="426" w:right="567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14:paraId="33B15DD2" w14:textId="77777777" w:rsidR="00AA7E77" w:rsidRPr="00073DB0" w:rsidRDefault="00AA7E77" w:rsidP="00E76B8D">
            <w:pPr>
              <w:spacing w:before="80" w:line="288" w:lineRule="auto"/>
              <w:ind w:left="426" w:right="567"/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366908C6" w14:textId="77777777" w:rsidR="00AA7E77" w:rsidRPr="00073DB0" w:rsidRDefault="00AA7E77" w:rsidP="00E76B8D">
            <w:pPr>
              <w:spacing w:before="80" w:line="288" w:lineRule="auto"/>
              <w:ind w:left="426" w:right="567"/>
              <w:rPr>
                <w:rFonts w:ascii="Arial" w:hAnsi="Arial" w:cs="Arial"/>
              </w:rPr>
            </w:pPr>
          </w:p>
        </w:tc>
        <w:tc>
          <w:tcPr>
            <w:tcW w:w="2773" w:type="dxa"/>
            <w:shd w:val="clear" w:color="auto" w:fill="auto"/>
          </w:tcPr>
          <w:p w14:paraId="76825258" w14:textId="77777777" w:rsidR="00AA7E77" w:rsidRPr="00073DB0" w:rsidRDefault="00AA7E77" w:rsidP="00E76B8D">
            <w:pPr>
              <w:spacing w:before="80" w:line="288" w:lineRule="auto"/>
              <w:ind w:left="426" w:right="567"/>
              <w:rPr>
                <w:rFonts w:ascii="Arial" w:hAnsi="Arial" w:cs="Arial"/>
              </w:rPr>
            </w:pPr>
          </w:p>
        </w:tc>
      </w:tr>
      <w:tr w:rsidR="00AA7E77" w:rsidRPr="00073DB0" w14:paraId="2B83614D" w14:textId="77777777" w:rsidTr="00E76B8D">
        <w:tc>
          <w:tcPr>
            <w:tcW w:w="1672" w:type="dxa"/>
            <w:shd w:val="clear" w:color="auto" w:fill="auto"/>
          </w:tcPr>
          <w:p w14:paraId="4396C991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14:paraId="0ABF9E3D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742651F0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773" w:type="dxa"/>
            <w:shd w:val="clear" w:color="auto" w:fill="auto"/>
          </w:tcPr>
          <w:p w14:paraId="7D2264D6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</w:tr>
      <w:tr w:rsidR="00AA7E77" w:rsidRPr="00073DB0" w14:paraId="5F37B136" w14:textId="77777777" w:rsidTr="00E76B8D">
        <w:tc>
          <w:tcPr>
            <w:tcW w:w="1672" w:type="dxa"/>
            <w:shd w:val="clear" w:color="auto" w:fill="auto"/>
          </w:tcPr>
          <w:p w14:paraId="6A388EAD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14:paraId="16C67C89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57A446A5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773" w:type="dxa"/>
            <w:shd w:val="clear" w:color="auto" w:fill="auto"/>
          </w:tcPr>
          <w:p w14:paraId="54370E98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</w:tr>
    </w:tbl>
    <w:p w14:paraId="1D7D54BF" w14:textId="7A9F39F5" w:rsidR="00C24094" w:rsidRPr="00B45796" w:rsidRDefault="008D341B" w:rsidP="00C6146E">
      <w:pPr>
        <w:spacing w:before="80" w:line="288" w:lineRule="auto"/>
        <w:ind w:left="426" w:right="567"/>
        <w:jc w:val="both"/>
        <w:rPr>
          <w:rFonts w:ascii="Arial" w:hAnsi="Arial" w:cs="Arial"/>
          <w:b/>
          <w:bCs/>
        </w:rPr>
      </w:pPr>
      <w:r w:rsidRPr="00B45796">
        <w:rPr>
          <w:rFonts w:ascii="Arial" w:hAnsi="Arial" w:cs="Arial"/>
          <w:b/>
          <w:bCs/>
        </w:rPr>
        <w:t>Voluntariado</w:t>
      </w:r>
      <w:r>
        <w:rPr>
          <w:rFonts w:ascii="Arial" w:hAnsi="Arial" w:cs="Arial"/>
          <w:b/>
          <w:bCs/>
        </w:rPr>
        <w:t>:</w:t>
      </w:r>
    </w:p>
    <w:tbl>
      <w:tblPr>
        <w:tblW w:w="89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377"/>
        <w:gridCol w:w="4437"/>
      </w:tblGrid>
      <w:tr w:rsidR="00073DB0" w:rsidRPr="00073DB0" w14:paraId="040F783B" w14:textId="77777777" w:rsidTr="00E547F0">
        <w:tc>
          <w:tcPr>
            <w:tcW w:w="2145" w:type="dxa"/>
            <w:shd w:val="clear" w:color="auto" w:fill="auto"/>
          </w:tcPr>
          <w:p w14:paraId="764EC7E0" w14:textId="6C103746" w:rsidR="00DF7F0E" w:rsidRPr="00073DB0" w:rsidRDefault="00DF7F0E" w:rsidP="003E78AF">
            <w:pPr>
              <w:spacing w:before="80" w:line="288" w:lineRule="auto"/>
              <w:ind w:left="27" w:right="567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N</w:t>
            </w:r>
            <w:r w:rsidR="00AA7E77">
              <w:rPr>
                <w:rFonts w:ascii="Arial" w:hAnsi="Arial" w:cs="Arial"/>
                <w:sz w:val="20"/>
              </w:rPr>
              <w:t>ombre de personas voluntaria</w:t>
            </w:r>
            <w:r w:rsidRPr="00073DB0">
              <w:rPr>
                <w:rFonts w:ascii="Arial" w:hAnsi="Arial" w:cs="Arial"/>
                <w:sz w:val="20"/>
              </w:rPr>
              <w:t>s asegurad</w:t>
            </w:r>
            <w:r w:rsidR="00AA7E77">
              <w:rPr>
                <w:rFonts w:ascii="Arial" w:hAnsi="Arial" w:cs="Arial"/>
                <w:sz w:val="20"/>
              </w:rPr>
              <w:t>a</w:t>
            </w:r>
            <w:r w:rsidRPr="00073DB0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12" w:type="dxa"/>
          </w:tcPr>
          <w:p w14:paraId="53B219D8" w14:textId="050AE496" w:rsidR="00DF7F0E" w:rsidRPr="00073DB0" w:rsidRDefault="00DF7F0E" w:rsidP="003E78AF">
            <w:pPr>
              <w:spacing w:before="80" w:line="288" w:lineRule="auto"/>
              <w:ind w:left="426" w:right="567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Identificación de la p</w:t>
            </w:r>
            <w:r w:rsidR="00BE006F">
              <w:rPr>
                <w:rFonts w:ascii="Arial" w:hAnsi="Arial" w:cs="Arial"/>
                <w:sz w:val="20"/>
              </w:rPr>
              <w:t>ó</w:t>
            </w:r>
            <w:r w:rsidRPr="00073DB0">
              <w:rPr>
                <w:rFonts w:ascii="Arial" w:hAnsi="Arial" w:cs="Arial"/>
                <w:sz w:val="20"/>
              </w:rPr>
              <w:t>liza</w:t>
            </w:r>
            <w:r w:rsidR="003E78AF">
              <w:rPr>
                <w:rFonts w:ascii="Arial" w:hAnsi="Arial" w:cs="Arial"/>
                <w:sz w:val="20"/>
              </w:rPr>
              <w:t xml:space="preserve"> </w:t>
            </w:r>
            <w:r w:rsidR="003E78AF" w:rsidRPr="003E78AF">
              <w:rPr>
                <w:rFonts w:ascii="Arial" w:hAnsi="Arial" w:cs="Arial"/>
                <w:b/>
                <w:sz w:val="20"/>
              </w:rPr>
              <w:t>adjunta</w:t>
            </w:r>
          </w:p>
        </w:tc>
        <w:tc>
          <w:tcPr>
            <w:tcW w:w="4769" w:type="dxa"/>
            <w:shd w:val="clear" w:color="auto" w:fill="auto"/>
          </w:tcPr>
          <w:p w14:paraId="6A02AF64" w14:textId="594BD4DC" w:rsidR="00DF7F0E" w:rsidRPr="00073DB0" w:rsidRDefault="00DF7F0E" w:rsidP="003E78AF">
            <w:pPr>
              <w:spacing w:before="80" w:line="288" w:lineRule="auto"/>
              <w:ind w:left="126" w:right="567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Nombre del proyecto</w:t>
            </w:r>
            <w:r w:rsidRPr="00073DB0">
              <w:rPr>
                <w:rFonts w:ascii="Arial" w:hAnsi="Arial" w:cs="Arial"/>
              </w:rPr>
              <w:t xml:space="preserve"> </w:t>
            </w:r>
            <w:r w:rsidRPr="00073DB0">
              <w:rPr>
                <w:rFonts w:ascii="Arial" w:hAnsi="Arial" w:cs="Arial"/>
                <w:sz w:val="20"/>
              </w:rPr>
              <w:t>de integración de personas de origen extranjero en Aragón</w:t>
            </w:r>
            <w:r w:rsidR="00073DB0" w:rsidRPr="00073DB0">
              <w:rPr>
                <w:rFonts w:ascii="Arial" w:hAnsi="Arial" w:cs="Arial"/>
                <w:sz w:val="20"/>
              </w:rPr>
              <w:t xml:space="preserve"> en el que participan</w:t>
            </w:r>
          </w:p>
        </w:tc>
      </w:tr>
      <w:tr w:rsidR="00073DB0" w:rsidRPr="00073DB0" w14:paraId="1B6290F9" w14:textId="77777777" w:rsidTr="00E547F0">
        <w:tc>
          <w:tcPr>
            <w:tcW w:w="2145" w:type="dxa"/>
            <w:shd w:val="clear" w:color="auto" w:fill="auto"/>
          </w:tcPr>
          <w:p w14:paraId="60842E4C" w14:textId="77777777" w:rsidR="00DF7F0E" w:rsidRPr="00073DB0" w:rsidRDefault="00DF7F0E" w:rsidP="00C6146E">
            <w:pPr>
              <w:spacing w:before="80" w:line="288" w:lineRule="auto"/>
              <w:ind w:left="426" w:right="567"/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14:paraId="0E599C42" w14:textId="77777777" w:rsidR="00DF7F0E" w:rsidRPr="00073DB0" w:rsidRDefault="00DF7F0E" w:rsidP="00C6146E">
            <w:pPr>
              <w:spacing w:before="80" w:line="288" w:lineRule="auto"/>
              <w:ind w:left="426" w:right="567"/>
              <w:rPr>
                <w:rFonts w:ascii="Arial" w:hAnsi="Arial" w:cs="Arial"/>
              </w:rPr>
            </w:pPr>
          </w:p>
        </w:tc>
        <w:tc>
          <w:tcPr>
            <w:tcW w:w="4769" w:type="dxa"/>
            <w:shd w:val="clear" w:color="auto" w:fill="auto"/>
          </w:tcPr>
          <w:p w14:paraId="3DFFDA32" w14:textId="77777777" w:rsidR="00DF7F0E" w:rsidRPr="00073DB0" w:rsidRDefault="00DF7F0E" w:rsidP="00C6146E">
            <w:pPr>
              <w:spacing w:before="80" w:line="288" w:lineRule="auto"/>
              <w:ind w:left="426" w:right="567"/>
              <w:rPr>
                <w:rFonts w:ascii="Arial" w:hAnsi="Arial" w:cs="Arial"/>
              </w:rPr>
            </w:pPr>
          </w:p>
        </w:tc>
      </w:tr>
      <w:tr w:rsidR="00073DB0" w:rsidRPr="00073DB0" w14:paraId="625B9DD4" w14:textId="77777777" w:rsidTr="00E547F0">
        <w:tc>
          <w:tcPr>
            <w:tcW w:w="2145" w:type="dxa"/>
            <w:shd w:val="clear" w:color="auto" w:fill="auto"/>
          </w:tcPr>
          <w:p w14:paraId="2F606E02" w14:textId="77777777" w:rsidR="00DF7F0E" w:rsidRPr="00073DB0" w:rsidRDefault="00DF7F0E" w:rsidP="00C6146E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14:paraId="1E304036" w14:textId="77777777" w:rsidR="00DF7F0E" w:rsidRPr="00073DB0" w:rsidRDefault="00DF7F0E" w:rsidP="00C6146E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4769" w:type="dxa"/>
            <w:shd w:val="clear" w:color="auto" w:fill="auto"/>
          </w:tcPr>
          <w:p w14:paraId="5876D87A" w14:textId="77777777" w:rsidR="00DF7F0E" w:rsidRPr="00073DB0" w:rsidRDefault="00DF7F0E" w:rsidP="00C6146E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</w:tr>
      <w:tr w:rsidR="00073DB0" w:rsidRPr="00073DB0" w14:paraId="0B519854" w14:textId="77777777" w:rsidTr="00E547F0">
        <w:tc>
          <w:tcPr>
            <w:tcW w:w="2145" w:type="dxa"/>
            <w:shd w:val="clear" w:color="auto" w:fill="auto"/>
          </w:tcPr>
          <w:p w14:paraId="0F44B51D" w14:textId="77777777" w:rsidR="00073DB0" w:rsidRPr="00073DB0" w:rsidRDefault="00073DB0" w:rsidP="00C6146E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14:paraId="59E4CC43" w14:textId="77777777" w:rsidR="00073DB0" w:rsidRPr="00073DB0" w:rsidRDefault="00073DB0" w:rsidP="00C6146E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4769" w:type="dxa"/>
            <w:shd w:val="clear" w:color="auto" w:fill="auto"/>
          </w:tcPr>
          <w:p w14:paraId="397CFF0E" w14:textId="77777777" w:rsidR="00073DB0" w:rsidRPr="00073DB0" w:rsidRDefault="00073DB0" w:rsidP="00C6146E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</w:tr>
      <w:tr w:rsidR="00073DB0" w:rsidRPr="00073DB0" w14:paraId="3E92A1FE" w14:textId="77777777" w:rsidTr="00E547F0">
        <w:tc>
          <w:tcPr>
            <w:tcW w:w="2145" w:type="dxa"/>
            <w:shd w:val="clear" w:color="auto" w:fill="auto"/>
          </w:tcPr>
          <w:p w14:paraId="6FC2C23A" w14:textId="77777777" w:rsidR="00DF7F0E" w:rsidRPr="00073DB0" w:rsidRDefault="00DF7F0E" w:rsidP="00C6146E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14:paraId="1BEADD7F" w14:textId="77777777" w:rsidR="00DF7F0E" w:rsidRPr="00073DB0" w:rsidRDefault="00DF7F0E" w:rsidP="00C6146E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4769" w:type="dxa"/>
            <w:shd w:val="clear" w:color="auto" w:fill="auto"/>
          </w:tcPr>
          <w:p w14:paraId="6FCDA07C" w14:textId="77777777" w:rsidR="00DF7F0E" w:rsidRPr="00073DB0" w:rsidRDefault="00DF7F0E" w:rsidP="00C6146E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</w:tr>
      <w:tr w:rsidR="00073DB0" w:rsidRPr="00073DB0" w14:paraId="64277285" w14:textId="77777777" w:rsidTr="00E547F0">
        <w:tc>
          <w:tcPr>
            <w:tcW w:w="2145" w:type="dxa"/>
            <w:shd w:val="clear" w:color="auto" w:fill="auto"/>
          </w:tcPr>
          <w:p w14:paraId="1A5D6B50" w14:textId="77777777" w:rsidR="00DF7F0E" w:rsidRPr="00073DB0" w:rsidRDefault="00DF7F0E" w:rsidP="00C6146E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14:paraId="5F9905B9" w14:textId="77777777" w:rsidR="00DF7F0E" w:rsidRPr="00073DB0" w:rsidRDefault="00DF7F0E" w:rsidP="00C6146E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4769" w:type="dxa"/>
            <w:shd w:val="clear" w:color="auto" w:fill="auto"/>
          </w:tcPr>
          <w:p w14:paraId="1D551586" w14:textId="77777777" w:rsidR="00DF7F0E" w:rsidRPr="00073DB0" w:rsidRDefault="00DF7F0E" w:rsidP="00C6146E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</w:tr>
    </w:tbl>
    <w:p w14:paraId="605AFDDB" w14:textId="6CF61DAD" w:rsidR="00073DB0" w:rsidRPr="008D341B" w:rsidRDefault="008D341B" w:rsidP="00C6146E">
      <w:pPr>
        <w:spacing w:before="80" w:after="0" w:line="288" w:lineRule="auto"/>
        <w:ind w:left="426" w:right="567"/>
        <w:jc w:val="both"/>
        <w:rPr>
          <w:rFonts w:ascii="Arial" w:hAnsi="Arial" w:cs="Arial"/>
          <w:b/>
        </w:rPr>
      </w:pPr>
      <w:r w:rsidRPr="008D341B">
        <w:rPr>
          <w:rFonts w:ascii="Arial" w:hAnsi="Arial" w:cs="Arial"/>
          <w:b/>
        </w:rPr>
        <w:t>Explicar medios y herramientas para fomentar la participación social de las personas participantes en el proyecto, en el entorno cercano y en la realidad social:</w:t>
      </w:r>
    </w:p>
    <w:p w14:paraId="75CA3347" w14:textId="77777777" w:rsidR="008D341B" w:rsidRPr="00073DB0" w:rsidRDefault="008D341B" w:rsidP="008D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88" w:lineRule="auto"/>
        <w:ind w:left="426"/>
        <w:jc w:val="both"/>
        <w:rPr>
          <w:rFonts w:ascii="Arial" w:hAnsi="Arial" w:cs="Arial"/>
        </w:rPr>
      </w:pPr>
    </w:p>
    <w:p w14:paraId="691E1138" w14:textId="77777777" w:rsidR="008D341B" w:rsidRPr="00073DB0" w:rsidRDefault="008D341B" w:rsidP="008D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88" w:lineRule="auto"/>
        <w:ind w:left="426"/>
        <w:jc w:val="both"/>
        <w:rPr>
          <w:rFonts w:ascii="Arial" w:hAnsi="Arial" w:cs="Arial"/>
        </w:rPr>
      </w:pPr>
    </w:p>
    <w:p w14:paraId="72373C19" w14:textId="77777777" w:rsidR="008D341B" w:rsidRPr="00073DB0" w:rsidRDefault="008D341B" w:rsidP="008D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88" w:lineRule="auto"/>
        <w:ind w:left="426"/>
        <w:jc w:val="both"/>
        <w:rPr>
          <w:rFonts w:ascii="Arial" w:hAnsi="Arial" w:cs="Arial"/>
        </w:rPr>
      </w:pPr>
    </w:p>
    <w:p w14:paraId="38DD6125" w14:textId="77777777" w:rsidR="008D341B" w:rsidRDefault="008D341B" w:rsidP="00C6146E">
      <w:pPr>
        <w:spacing w:before="80" w:after="0" w:line="288" w:lineRule="auto"/>
        <w:ind w:left="426" w:right="567"/>
        <w:jc w:val="both"/>
        <w:rPr>
          <w:rFonts w:ascii="Arial" w:hAnsi="Arial" w:cs="Arial"/>
        </w:rPr>
      </w:pPr>
    </w:p>
    <w:p w14:paraId="3D2C5519" w14:textId="1A8B03E0" w:rsidR="00677A35" w:rsidRPr="00073DB0" w:rsidRDefault="00B45796" w:rsidP="008D341B">
      <w:pPr>
        <w:numPr>
          <w:ilvl w:val="0"/>
          <w:numId w:val="3"/>
        </w:numPr>
        <w:spacing w:before="80" w:after="0" w:line="288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uditoría externa de cuentas</w:t>
      </w:r>
    </w:p>
    <w:p w14:paraId="7C697B63" w14:textId="44ADB366" w:rsidR="005F38D8" w:rsidRPr="00073DB0" w:rsidRDefault="00BE7CAF" w:rsidP="00C6146E">
      <w:pPr>
        <w:spacing w:before="80" w:after="0" w:line="288" w:lineRule="auto"/>
        <w:ind w:left="720" w:right="567"/>
        <w:jc w:val="both"/>
        <w:rPr>
          <w:rFonts w:ascii="Arial" w:hAnsi="Arial" w:cs="Arial"/>
        </w:rPr>
      </w:pPr>
      <w:r w:rsidRPr="00073DB0">
        <w:rPr>
          <w:rFonts w:ascii="Arial" w:hAnsi="Arial" w:cs="Arial"/>
          <w:bCs/>
        </w:rPr>
        <w:t>Para puntuación, a</w:t>
      </w:r>
      <w:r w:rsidRPr="00073DB0">
        <w:rPr>
          <w:rFonts w:ascii="Arial" w:hAnsi="Arial" w:cs="Arial"/>
        </w:rPr>
        <w:t xml:space="preserve">djuntar informe </w:t>
      </w:r>
      <w:r w:rsidR="00B45796">
        <w:rPr>
          <w:rFonts w:ascii="Arial" w:hAnsi="Arial" w:cs="Arial"/>
        </w:rPr>
        <w:t>de la auditoría realizada en 2022 o 2021</w:t>
      </w:r>
      <w:r w:rsidRPr="00073DB0">
        <w:rPr>
          <w:rFonts w:ascii="Arial" w:hAnsi="Arial" w:cs="Arial"/>
        </w:rPr>
        <w:t xml:space="preserve">. </w:t>
      </w:r>
    </w:p>
    <w:p w14:paraId="2E3803A0" w14:textId="0B53D116" w:rsidR="00E075C2" w:rsidRPr="00073DB0" w:rsidRDefault="00677A35" w:rsidP="00C6146E">
      <w:pPr>
        <w:spacing w:before="80" w:after="0" w:line="288" w:lineRule="auto"/>
        <w:ind w:left="720" w:right="567"/>
        <w:jc w:val="both"/>
        <w:rPr>
          <w:rFonts w:ascii="Arial" w:hAnsi="Arial" w:cs="Arial"/>
        </w:rPr>
      </w:pPr>
      <w:r w:rsidRPr="00073DB0">
        <w:rPr>
          <w:rFonts w:ascii="Arial" w:hAnsi="Arial" w:cs="Arial"/>
        </w:rPr>
        <w:t xml:space="preserve">Fecha del </w:t>
      </w:r>
      <w:r w:rsidR="00E075C2" w:rsidRPr="00073DB0">
        <w:rPr>
          <w:rFonts w:ascii="Arial" w:hAnsi="Arial" w:cs="Arial"/>
        </w:rPr>
        <w:t>informe de auditoría económica</w:t>
      </w:r>
      <w:r w:rsidR="005F38D8" w:rsidRPr="00073DB0">
        <w:rPr>
          <w:rFonts w:ascii="Arial" w:hAnsi="Arial" w:cs="Arial"/>
        </w:rPr>
        <w:t xml:space="preserve">: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5B35EB" w:rsidRPr="00073DB0" w14:paraId="4E60EB0F" w14:textId="77777777" w:rsidTr="005B35EB">
        <w:tc>
          <w:tcPr>
            <w:tcW w:w="9629" w:type="dxa"/>
          </w:tcPr>
          <w:p w14:paraId="35EFDF93" w14:textId="77777777" w:rsidR="005B35EB" w:rsidRPr="00073DB0" w:rsidRDefault="005B35EB" w:rsidP="00C6146E">
            <w:pPr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</w:tc>
      </w:tr>
    </w:tbl>
    <w:p w14:paraId="7726846C" w14:textId="77777777" w:rsidR="005B35EB" w:rsidRPr="00073DB0" w:rsidRDefault="005B35EB" w:rsidP="00C6146E">
      <w:pPr>
        <w:spacing w:before="80" w:after="0" w:line="288" w:lineRule="auto"/>
        <w:ind w:left="720" w:right="567"/>
        <w:jc w:val="both"/>
        <w:rPr>
          <w:rFonts w:ascii="Arial" w:hAnsi="Arial" w:cs="Arial"/>
        </w:rPr>
      </w:pPr>
    </w:p>
    <w:p w14:paraId="19A9ADDE" w14:textId="77777777" w:rsidR="00E075C2" w:rsidRPr="00073DB0" w:rsidRDefault="00E075C2" w:rsidP="008D341B">
      <w:pPr>
        <w:numPr>
          <w:ilvl w:val="0"/>
          <w:numId w:val="3"/>
        </w:numPr>
        <w:spacing w:before="80" w:after="0" w:line="288" w:lineRule="auto"/>
        <w:ind w:right="567"/>
        <w:jc w:val="both"/>
        <w:rPr>
          <w:rFonts w:ascii="Arial" w:hAnsi="Arial" w:cs="Arial"/>
          <w:b/>
        </w:rPr>
      </w:pPr>
      <w:r w:rsidRPr="00073DB0">
        <w:rPr>
          <w:rFonts w:ascii="Arial" w:hAnsi="Arial" w:cs="Arial"/>
          <w:b/>
        </w:rPr>
        <w:t xml:space="preserve">Plan de igualdad. </w:t>
      </w:r>
    </w:p>
    <w:p w14:paraId="1D7FD89F" w14:textId="532C4B08" w:rsidR="005B35EB" w:rsidRDefault="005B35EB" w:rsidP="00C6146E">
      <w:pPr>
        <w:tabs>
          <w:tab w:val="left" w:pos="1134"/>
        </w:tabs>
        <w:spacing w:before="80" w:after="0" w:line="288" w:lineRule="auto"/>
        <w:ind w:left="284" w:right="567"/>
        <w:jc w:val="both"/>
        <w:rPr>
          <w:rFonts w:ascii="Arial" w:hAnsi="Arial" w:cs="Arial"/>
        </w:rPr>
      </w:pPr>
      <w:r w:rsidRPr="00073DB0">
        <w:rPr>
          <w:rFonts w:ascii="Arial" w:hAnsi="Arial" w:cs="Arial"/>
        </w:rPr>
        <w:t>Adjuntar copia</w:t>
      </w:r>
      <w:r w:rsidR="007F2666" w:rsidRPr="00073DB0">
        <w:rPr>
          <w:rFonts w:ascii="Arial" w:hAnsi="Arial" w:cs="Arial"/>
        </w:rPr>
        <w:t xml:space="preserve"> del Plan de Igualdad de género, que cumpla los requisitos de la normativa y aprobado formalmente por el órgano competente, constituyendo en él un comité de seguimiento.</w:t>
      </w:r>
    </w:p>
    <w:p w14:paraId="30325047" w14:textId="14371293" w:rsidR="008D341B" w:rsidRDefault="008D341B" w:rsidP="008D341B">
      <w:pPr>
        <w:tabs>
          <w:tab w:val="left" w:pos="1134"/>
        </w:tabs>
        <w:spacing w:before="80" w:after="0" w:line="288" w:lineRule="auto"/>
        <w:ind w:left="851" w:right="567"/>
        <w:jc w:val="both"/>
        <w:rPr>
          <w:rFonts w:ascii="Arial" w:hAnsi="Arial" w:cs="Arial"/>
        </w:rPr>
      </w:pPr>
      <w:r w:rsidRPr="008D341B">
        <w:rPr>
          <w:rFonts w:ascii="Arial" w:hAnsi="Arial" w:cs="Arial"/>
          <w:b/>
        </w:rPr>
        <w:t>Fecha aprobación</w:t>
      </w:r>
      <w:r w:rsidRPr="008D34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Plan aportado:</w:t>
      </w:r>
    </w:p>
    <w:p w14:paraId="23AA4734" w14:textId="092B75B8" w:rsidR="008D341B" w:rsidRDefault="008D341B" w:rsidP="008D341B">
      <w:pPr>
        <w:tabs>
          <w:tab w:val="left" w:pos="1134"/>
        </w:tabs>
        <w:spacing w:before="80" w:after="0" w:line="288" w:lineRule="auto"/>
        <w:ind w:left="851" w:right="567"/>
        <w:jc w:val="both"/>
        <w:rPr>
          <w:rFonts w:ascii="Arial" w:hAnsi="Arial" w:cs="Arial"/>
        </w:rPr>
      </w:pPr>
      <w:r w:rsidRPr="008D341B">
        <w:rPr>
          <w:rFonts w:ascii="Arial" w:hAnsi="Arial" w:cs="Arial"/>
          <w:b/>
        </w:rPr>
        <w:t>Fecha caducidad</w:t>
      </w:r>
      <w:r>
        <w:rPr>
          <w:rFonts w:ascii="Arial" w:hAnsi="Arial" w:cs="Arial"/>
        </w:rPr>
        <w:t>:</w:t>
      </w:r>
    </w:p>
    <w:p w14:paraId="65474F57" w14:textId="5E211960" w:rsidR="008D341B" w:rsidRPr="00073DB0" w:rsidRDefault="008D341B" w:rsidP="008D341B">
      <w:pPr>
        <w:tabs>
          <w:tab w:val="left" w:pos="1134"/>
        </w:tabs>
        <w:spacing w:before="80" w:after="0" w:line="288" w:lineRule="auto"/>
        <w:ind w:left="851" w:right="567"/>
        <w:jc w:val="both"/>
        <w:rPr>
          <w:rFonts w:ascii="Arial" w:hAnsi="Arial" w:cs="Arial"/>
        </w:rPr>
      </w:pPr>
      <w:r w:rsidRPr="008D341B">
        <w:rPr>
          <w:rFonts w:ascii="Arial" w:hAnsi="Arial" w:cs="Arial"/>
          <w:b/>
        </w:rPr>
        <w:t>Miembros del comité de seguimiento</w:t>
      </w:r>
      <w:r>
        <w:rPr>
          <w:rFonts w:ascii="Arial" w:hAnsi="Arial" w:cs="Arial"/>
        </w:rPr>
        <w:t xml:space="preserve">: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5B35EB" w:rsidRPr="00073DB0" w14:paraId="275E0B1B" w14:textId="77777777" w:rsidTr="00C6146E">
        <w:tc>
          <w:tcPr>
            <w:tcW w:w="8909" w:type="dxa"/>
          </w:tcPr>
          <w:p w14:paraId="16F5BC11" w14:textId="0BDA36A9" w:rsidR="005B35EB" w:rsidRDefault="005B35EB" w:rsidP="00C6146E">
            <w:pPr>
              <w:tabs>
                <w:tab w:val="left" w:pos="1134"/>
              </w:tabs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  <w:p w14:paraId="4D6FAE3C" w14:textId="507C2084" w:rsidR="00C6146E" w:rsidRDefault="00C6146E" w:rsidP="00C6146E">
            <w:pPr>
              <w:tabs>
                <w:tab w:val="left" w:pos="1134"/>
              </w:tabs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  <w:p w14:paraId="44F8574C" w14:textId="0639D54E" w:rsidR="00C6146E" w:rsidRDefault="00C6146E" w:rsidP="00C6146E">
            <w:pPr>
              <w:tabs>
                <w:tab w:val="left" w:pos="1134"/>
              </w:tabs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  <w:p w14:paraId="73B8CAE1" w14:textId="77777777" w:rsidR="00C6146E" w:rsidRPr="00073DB0" w:rsidRDefault="00C6146E" w:rsidP="00C6146E">
            <w:pPr>
              <w:tabs>
                <w:tab w:val="left" w:pos="1134"/>
              </w:tabs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  <w:p w14:paraId="6C3CA580" w14:textId="77777777" w:rsidR="00865E45" w:rsidRPr="00073DB0" w:rsidRDefault="00865E45" w:rsidP="00C6146E">
            <w:pPr>
              <w:tabs>
                <w:tab w:val="left" w:pos="1134"/>
              </w:tabs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  <w:p w14:paraId="20F663C4" w14:textId="77777777" w:rsidR="00865E45" w:rsidRPr="00073DB0" w:rsidRDefault="00865E45" w:rsidP="00C6146E">
            <w:pPr>
              <w:tabs>
                <w:tab w:val="left" w:pos="1134"/>
              </w:tabs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</w:tc>
      </w:tr>
    </w:tbl>
    <w:p w14:paraId="5ADCF0FB" w14:textId="7E845523" w:rsidR="004276BA" w:rsidRDefault="004276BA" w:rsidP="00C6146E">
      <w:pPr>
        <w:spacing w:after="0" w:line="240" w:lineRule="auto"/>
        <w:ind w:right="567"/>
        <w:jc w:val="both"/>
        <w:rPr>
          <w:rFonts w:cstheme="minorHAnsi"/>
          <w:sz w:val="20"/>
          <w:szCs w:val="20"/>
        </w:rPr>
      </w:pPr>
    </w:p>
    <w:p w14:paraId="35C30EFC" w14:textId="13C4AD77" w:rsidR="00F66909" w:rsidRDefault="00F66909" w:rsidP="00C6146E">
      <w:pPr>
        <w:spacing w:after="0" w:line="240" w:lineRule="auto"/>
        <w:ind w:right="567"/>
        <w:jc w:val="both"/>
        <w:rPr>
          <w:rFonts w:cstheme="minorHAnsi"/>
          <w:sz w:val="20"/>
          <w:szCs w:val="20"/>
        </w:rPr>
      </w:pPr>
    </w:p>
    <w:p w14:paraId="46A4ACDD" w14:textId="77777777" w:rsidR="00EA4AA7" w:rsidRPr="000D476C" w:rsidRDefault="00EA4AA7" w:rsidP="00EA4AA7">
      <w:pPr>
        <w:spacing w:after="0" w:line="240" w:lineRule="auto"/>
        <w:jc w:val="both"/>
        <w:rPr>
          <w:rFonts w:cstheme="minorHAnsi"/>
        </w:rPr>
      </w:pPr>
      <w:r w:rsidRPr="000D476C">
        <w:rPr>
          <w:rFonts w:cstheme="minorHAnsi"/>
        </w:rPr>
        <w:t xml:space="preserve">La unidad responsable de los datos recogidos en este formulario es la Dirección General de Cooperación al Desarrollo e Inmigración. Sus datos de carácter personal serán tratados con el fin exclusivo de gestionar las subvenciones para la financiación de actuaciones a favor de la integración de las personas de origen extranjero residentes en Aragón (Programa Operativo del Fondo Social Europeo 2014-2020). La licitud del tratamiento es la obligación legal y el interés público o ejercicio de poderes públicos. No se comunicarán datos a terceros salvo obligación legal. Podrá ejercer sus derechos de acceso, rectificación, supresión y portabilidad de sus datos, de limitación y oposición a su tratamiento, de conformidad con lo dispuesto en el Reglamento General de Protección de Datos, ante la Dirección General de Cooperación al Desarrollo e Inmigración, </w:t>
      </w:r>
      <w:proofErr w:type="spellStart"/>
      <w:r w:rsidRPr="000D476C">
        <w:rPr>
          <w:rFonts w:cstheme="minorHAnsi"/>
        </w:rPr>
        <w:t>Pza</w:t>
      </w:r>
      <w:proofErr w:type="spellEnd"/>
      <w:r w:rsidRPr="000D476C">
        <w:rPr>
          <w:rFonts w:cstheme="minorHAnsi"/>
        </w:rPr>
        <w:t xml:space="preserve"> Pilar 3. 50003 - Zaragoza, obteniendo información en la dirección de correo electrónico </w:t>
      </w:r>
      <w:hyperlink r:id="rId8" w:history="1">
        <w:r w:rsidRPr="000D476C">
          <w:rPr>
            <w:rStyle w:val="Hipervnculo"/>
            <w:rFonts w:cstheme="minorHAnsi"/>
            <w:color w:val="auto"/>
          </w:rPr>
          <w:t>inmigracion@aragon.es</w:t>
        </w:r>
      </w:hyperlink>
      <w:r w:rsidRPr="000D476C">
        <w:rPr>
          <w:rFonts w:cstheme="minorHAnsi"/>
        </w:rPr>
        <w:t xml:space="preserve">. Podrá consultar información adicional y detallada en el Registro de Actividades de Tratamiento del Gobierno de Aragón, </w:t>
      </w:r>
      <w:hyperlink r:id="rId9" w:history="1">
        <w:r w:rsidRPr="000D476C">
          <w:rPr>
            <w:rStyle w:val="Hipervnculo"/>
            <w:rFonts w:cstheme="minorHAnsi"/>
          </w:rPr>
          <w:t>http://aplicaciones.aragon.es/notif_lopd_pub/</w:t>
        </w:r>
      </w:hyperlink>
      <w:r w:rsidRPr="000D476C">
        <w:rPr>
          <w:rFonts w:cstheme="minorHAnsi"/>
        </w:rPr>
        <w:t xml:space="preserve"> identificando la siguiente Actividad de Tratamiento mediante el Identificador de Actividad de Tratamiento número 512.</w:t>
      </w:r>
    </w:p>
    <w:p w14:paraId="36887E51" w14:textId="77777777" w:rsidR="00EA4AA7" w:rsidRPr="000D476C" w:rsidRDefault="00EA4AA7" w:rsidP="00EA4AA7">
      <w:pPr>
        <w:spacing w:after="0" w:line="240" w:lineRule="auto"/>
        <w:jc w:val="both"/>
        <w:rPr>
          <w:rFonts w:cstheme="minorHAnsi"/>
        </w:rPr>
      </w:pPr>
    </w:p>
    <w:p w14:paraId="7B3F66CC" w14:textId="77777777" w:rsidR="00EA4AA7" w:rsidRPr="00073DB0" w:rsidRDefault="00EA4AA7" w:rsidP="00C6146E">
      <w:pPr>
        <w:spacing w:after="0" w:line="240" w:lineRule="auto"/>
        <w:ind w:right="567"/>
        <w:jc w:val="both"/>
        <w:rPr>
          <w:rFonts w:cstheme="minorHAnsi"/>
          <w:sz w:val="20"/>
          <w:szCs w:val="20"/>
        </w:rPr>
      </w:pPr>
    </w:p>
    <w:sectPr w:rsidR="00EA4AA7" w:rsidRPr="00073DB0" w:rsidSect="00C614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274" w:bottom="127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E8A64" w14:textId="77777777" w:rsidR="00E547F0" w:rsidRDefault="00E547F0" w:rsidP="004C7610">
      <w:pPr>
        <w:spacing w:after="0" w:line="240" w:lineRule="auto"/>
      </w:pPr>
      <w:r>
        <w:separator/>
      </w:r>
    </w:p>
  </w:endnote>
  <w:endnote w:type="continuationSeparator" w:id="0">
    <w:p w14:paraId="30FC86EB" w14:textId="77777777" w:rsidR="00E547F0" w:rsidRDefault="00E547F0" w:rsidP="004C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154729"/>
      <w:docPartObj>
        <w:docPartGallery w:val="Page Numbers (Bottom of Page)"/>
        <w:docPartUnique/>
      </w:docPartObj>
    </w:sdtPr>
    <w:sdtEndPr/>
    <w:sdtContent>
      <w:p w14:paraId="2CC80C71" w14:textId="6D07F8EC" w:rsidR="00EA348D" w:rsidRDefault="00EA34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307">
          <w:rPr>
            <w:noProof/>
          </w:rPr>
          <w:t>5</w:t>
        </w:r>
        <w:r>
          <w:fldChar w:fldCharType="end"/>
        </w:r>
      </w:p>
    </w:sdtContent>
  </w:sdt>
  <w:p w14:paraId="303074C3" w14:textId="77777777" w:rsidR="00EA348D" w:rsidRDefault="00EA34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124889"/>
      <w:docPartObj>
        <w:docPartGallery w:val="Page Numbers (Bottom of Page)"/>
        <w:docPartUnique/>
      </w:docPartObj>
    </w:sdtPr>
    <w:sdtEndPr/>
    <w:sdtContent>
      <w:p w14:paraId="40DF291B" w14:textId="4AF7AEE6" w:rsidR="00EA348D" w:rsidRDefault="00EA34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307">
          <w:rPr>
            <w:noProof/>
          </w:rPr>
          <w:t>1</w:t>
        </w:r>
        <w:r>
          <w:fldChar w:fldCharType="end"/>
        </w:r>
      </w:p>
    </w:sdtContent>
  </w:sdt>
  <w:p w14:paraId="5ABA96F7" w14:textId="77777777" w:rsidR="00E547F0" w:rsidRPr="00EA00E3" w:rsidRDefault="00E547F0" w:rsidP="00EA00E3">
    <w:pPr>
      <w:pStyle w:val="Piedepgina"/>
      <w:jc w:val="right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25E92" w14:textId="77777777" w:rsidR="00E547F0" w:rsidRDefault="00E547F0" w:rsidP="004C7610">
      <w:pPr>
        <w:spacing w:after="0" w:line="240" w:lineRule="auto"/>
      </w:pPr>
      <w:r>
        <w:separator/>
      </w:r>
    </w:p>
  </w:footnote>
  <w:footnote w:type="continuationSeparator" w:id="0">
    <w:p w14:paraId="627BF608" w14:textId="77777777" w:rsidR="00E547F0" w:rsidRDefault="00E547F0" w:rsidP="004C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A8E8F" w14:textId="4A59697C" w:rsidR="00E547F0" w:rsidRDefault="00EA348D" w:rsidP="001E2F48">
    <w:pPr>
      <w:pStyle w:val="Encabezado"/>
      <w:tabs>
        <w:tab w:val="clear" w:pos="4252"/>
        <w:tab w:val="clear" w:pos="8504"/>
        <w:tab w:val="center" w:pos="4819"/>
      </w:tabs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6330A797" wp14:editId="567D777B">
          <wp:simplePos x="0" y="0"/>
          <wp:positionH relativeFrom="page">
            <wp:posOffset>-74295</wp:posOffset>
          </wp:positionH>
          <wp:positionV relativeFrom="page">
            <wp:posOffset>-27305</wp:posOffset>
          </wp:positionV>
          <wp:extent cx="7581900" cy="1630680"/>
          <wp:effectExtent l="0" t="0" r="0" b="0"/>
          <wp:wrapNone/>
          <wp:docPr id="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7F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621ED" w14:textId="3123C67C" w:rsidR="00E547F0" w:rsidRDefault="00F1724B" w:rsidP="00870B3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44824C7A" wp14:editId="1E14E782">
          <wp:simplePos x="0" y="0"/>
          <wp:positionH relativeFrom="page">
            <wp:posOffset>-26670</wp:posOffset>
          </wp:positionH>
          <wp:positionV relativeFrom="page">
            <wp:posOffset>-120015</wp:posOffset>
          </wp:positionV>
          <wp:extent cx="7559675" cy="1626235"/>
          <wp:effectExtent l="0" t="0" r="0" b="0"/>
          <wp:wrapNone/>
          <wp:docPr id="63" name="Imagen 6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032FF" w14:textId="77777777" w:rsidR="00E547F0" w:rsidRDefault="00E547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913"/>
    <w:multiLevelType w:val="hybridMultilevel"/>
    <w:tmpl w:val="A1F25024"/>
    <w:lvl w:ilvl="0" w:tplc="93CC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BFC"/>
    <w:multiLevelType w:val="hybridMultilevel"/>
    <w:tmpl w:val="DA663B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177C"/>
    <w:multiLevelType w:val="hybridMultilevel"/>
    <w:tmpl w:val="2CD2DF7E"/>
    <w:lvl w:ilvl="0" w:tplc="25766608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14F2"/>
    <w:multiLevelType w:val="hybridMultilevel"/>
    <w:tmpl w:val="6624D62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410B1B"/>
    <w:multiLevelType w:val="hybridMultilevel"/>
    <w:tmpl w:val="93BE6E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F549DC"/>
    <w:multiLevelType w:val="hybridMultilevel"/>
    <w:tmpl w:val="6CE2BB6C"/>
    <w:lvl w:ilvl="0" w:tplc="CC30F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EB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03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CC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05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F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A1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43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ED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3A4274"/>
    <w:multiLevelType w:val="hybridMultilevel"/>
    <w:tmpl w:val="46E08C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F1243"/>
    <w:multiLevelType w:val="hybridMultilevel"/>
    <w:tmpl w:val="A0461416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A7B92"/>
    <w:multiLevelType w:val="hybridMultilevel"/>
    <w:tmpl w:val="30D27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922AA"/>
    <w:multiLevelType w:val="hybridMultilevel"/>
    <w:tmpl w:val="37BC9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5092E"/>
    <w:multiLevelType w:val="hybridMultilevel"/>
    <w:tmpl w:val="373415A6"/>
    <w:lvl w:ilvl="0" w:tplc="17080E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3507B"/>
    <w:multiLevelType w:val="multilevel"/>
    <w:tmpl w:val="687839D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7D9060C"/>
    <w:multiLevelType w:val="hybridMultilevel"/>
    <w:tmpl w:val="B508A0C6"/>
    <w:lvl w:ilvl="0" w:tplc="17080E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7694E"/>
    <w:multiLevelType w:val="hybridMultilevel"/>
    <w:tmpl w:val="37BC9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A5B4F"/>
    <w:multiLevelType w:val="hybridMultilevel"/>
    <w:tmpl w:val="77E274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9C6F24"/>
    <w:multiLevelType w:val="hybridMultilevel"/>
    <w:tmpl w:val="034A8B5C"/>
    <w:lvl w:ilvl="0" w:tplc="D0FE5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A79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161F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7A1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EA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585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60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C6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003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9F3702"/>
    <w:multiLevelType w:val="multilevel"/>
    <w:tmpl w:val="9A3C63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D1D39ED"/>
    <w:multiLevelType w:val="hybridMultilevel"/>
    <w:tmpl w:val="DD0A8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2CA2"/>
    <w:multiLevelType w:val="hybridMultilevel"/>
    <w:tmpl w:val="2320D144"/>
    <w:lvl w:ilvl="0" w:tplc="0C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75A914BF"/>
    <w:multiLevelType w:val="hybridMultilevel"/>
    <w:tmpl w:val="DA663B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B0866"/>
    <w:multiLevelType w:val="hybridMultilevel"/>
    <w:tmpl w:val="DF1CD6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C2391"/>
    <w:multiLevelType w:val="hybridMultilevel"/>
    <w:tmpl w:val="645EFEDE"/>
    <w:lvl w:ilvl="0" w:tplc="53AE8F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589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DA74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8CA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C4A8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6A64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D22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40E2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7685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F1B7C31"/>
    <w:multiLevelType w:val="hybridMultilevel"/>
    <w:tmpl w:val="706EC8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17"/>
  </w:num>
  <w:num w:numId="5">
    <w:abstractNumId w:val="4"/>
  </w:num>
  <w:num w:numId="6">
    <w:abstractNumId w:val="16"/>
  </w:num>
  <w:num w:numId="7">
    <w:abstractNumId w:val="18"/>
  </w:num>
  <w:num w:numId="8">
    <w:abstractNumId w:val="13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20"/>
  </w:num>
  <w:num w:numId="14">
    <w:abstractNumId w:val="7"/>
  </w:num>
  <w:num w:numId="15">
    <w:abstractNumId w:val="3"/>
  </w:num>
  <w:num w:numId="16">
    <w:abstractNumId w:val="0"/>
  </w:num>
  <w:num w:numId="17">
    <w:abstractNumId w:val="5"/>
  </w:num>
  <w:num w:numId="18">
    <w:abstractNumId w:val="21"/>
  </w:num>
  <w:num w:numId="19">
    <w:abstractNumId w:val="15"/>
  </w:num>
  <w:num w:numId="20">
    <w:abstractNumId w:val="9"/>
  </w:num>
  <w:num w:numId="21">
    <w:abstractNumId w:val="14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10"/>
    <w:rsid w:val="00033087"/>
    <w:rsid w:val="00051461"/>
    <w:rsid w:val="000544E1"/>
    <w:rsid w:val="00054FD7"/>
    <w:rsid w:val="00073DB0"/>
    <w:rsid w:val="00077B70"/>
    <w:rsid w:val="00096B64"/>
    <w:rsid w:val="000A4A4F"/>
    <w:rsid w:val="000C3B06"/>
    <w:rsid w:val="000C477A"/>
    <w:rsid w:val="000D3860"/>
    <w:rsid w:val="000E0989"/>
    <w:rsid w:val="000E2909"/>
    <w:rsid w:val="000E6E55"/>
    <w:rsid w:val="00102E5E"/>
    <w:rsid w:val="00121222"/>
    <w:rsid w:val="00131C1E"/>
    <w:rsid w:val="00135A59"/>
    <w:rsid w:val="00136D2A"/>
    <w:rsid w:val="00137A7D"/>
    <w:rsid w:val="0016305D"/>
    <w:rsid w:val="00171922"/>
    <w:rsid w:val="001747E4"/>
    <w:rsid w:val="00174E2D"/>
    <w:rsid w:val="00184A8B"/>
    <w:rsid w:val="00187674"/>
    <w:rsid w:val="00190E97"/>
    <w:rsid w:val="001970B4"/>
    <w:rsid w:val="001B26A8"/>
    <w:rsid w:val="001C7FF8"/>
    <w:rsid w:val="001E1641"/>
    <w:rsid w:val="001E1E02"/>
    <w:rsid w:val="001E2F48"/>
    <w:rsid w:val="001E553E"/>
    <w:rsid w:val="001F5397"/>
    <w:rsid w:val="001F6CEE"/>
    <w:rsid w:val="001F6F64"/>
    <w:rsid w:val="0021049B"/>
    <w:rsid w:val="00216CB6"/>
    <w:rsid w:val="00216E1B"/>
    <w:rsid w:val="00235C21"/>
    <w:rsid w:val="00244F28"/>
    <w:rsid w:val="00290EF7"/>
    <w:rsid w:val="0029311A"/>
    <w:rsid w:val="00297746"/>
    <w:rsid w:val="002E488D"/>
    <w:rsid w:val="002E4EC1"/>
    <w:rsid w:val="00332863"/>
    <w:rsid w:val="003339A3"/>
    <w:rsid w:val="00334F8D"/>
    <w:rsid w:val="003371A8"/>
    <w:rsid w:val="003431B9"/>
    <w:rsid w:val="0036080C"/>
    <w:rsid w:val="0036467E"/>
    <w:rsid w:val="00364FF0"/>
    <w:rsid w:val="00375AF8"/>
    <w:rsid w:val="0039206E"/>
    <w:rsid w:val="003C191B"/>
    <w:rsid w:val="003C3C56"/>
    <w:rsid w:val="003E108E"/>
    <w:rsid w:val="003E78AF"/>
    <w:rsid w:val="003F282E"/>
    <w:rsid w:val="003F4696"/>
    <w:rsid w:val="004047B1"/>
    <w:rsid w:val="004059CD"/>
    <w:rsid w:val="00426980"/>
    <w:rsid w:val="004276BA"/>
    <w:rsid w:val="00430BC9"/>
    <w:rsid w:val="00442EA8"/>
    <w:rsid w:val="0045110F"/>
    <w:rsid w:val="0045225E"/>
    <w:rsid w:val="00486307"/>
    <w:rsid w:val="0049184E"/>
    <w:rsid w:val="004A0550"/>
    <w:rsid w:val="004B722B"/>
    <w:rsid w:val="004C7610"/>
    <w:rsid w:val="004D13A2"/>
    <w:rsid w:val="0050599C"/>
    <w:rsid w:val="00520E91"/>
    <w:rsid w:val="00540CD4"/>
    <w:rsid w:val="005414B3"/>
    <w:rsid w:val="00560DB0"/>
    <w:rsid w:val="00566E9C"/>
    <w:rsid w:val="00591D81"/>
    <w:rsid w:val="00593A8B"/>
    <w:rsid w:val="005B35EB"/>
    <w:rsid w:val="005D2495"/>
    <w:rsid w:val="005D28EC"/>
    <w:rsid w:val="005E0D49"/>
    <w:rsid w:val="005E11D9"/>
    <w:rsid w:val="005F2CA8"/>
    <w:rsid w:val="005F38D8"/>
    <w:rsid w:val="005F5562"/>
    <w:rsid w:val="00620DA8"/>
    <w:rsid w:val="00620F8F"/>
    <w:rsid w:val="0062667D"/>
    <w:rsid w:val="00635886"/>
    <w:rsid w:val="00640E43"/>
    <w:rsid w:val="00641B36"/>
    <w:rsid w:val="00647BF7"/>
    <w:rsid w:val="00672867"/>
    <w:rsid w:val="00677A35"/>
    <w:rsid w:val="006C2732"/>
    <w:rsid w:val="006C7DE8"/>
    <w:rsid w:val="006E60E5"/>
    <w:rsid w:val="006F4852"/>
    <w:rsid w:val="00771020"/>
    <w:rsid w:val="007900C3"/>
    <w:rsid w:val="00794EEF"/>
    <w:rsid w:val="007B2660"/>
    <w:rsid w:val="007B6F08"/>
    <w:rsid w:val="007D0BDB"/>
    <w:rsid w:val="007E46F6"/>
    <w:rsid w:val="007F2666"/>
    <w:rsid w:val="0080294B"/>
    <w:rsid w:val="00825844"/>
    <w:rsid w:val="00827284"/>
    <w:rsid w:val="008374DF"/>
    <w:rsid w:val="00840BD5"/>
    <w:rsid w:val="00841505"/>
    <w:rsid w:val="00855645"/>
    <w:rsid w:val="00855CAC"/>
    <w:rsid w:val="008611E2"/>
    <w:rsid w:val="0086553D"/>
    <w:rsid w:val="00865E45"/>
    <w:rsid w:val="00870B34"/>
    <w:rsid w:val="00871D0B"/>
    <w:rsid w:val="00874BF5"/>
    <w:rsid w:val="008760C3"/>
    <w:rsid w:val="00877D00"/>
    <w:rsid w:val="00887409"/>
    <w:rsid w:val="008972B3"/>
    <w:rsid w:val="008A3102"/>
    <w:rsid w:val="008A3361"/>
    <w:rsid w:val="008A5096"/>
    <w:rsid w:val="008B0D5B"/>
    <w:rsid w:val="008C11A5"/>
    <w:rsid w:val="008D341B"/>
    <w:rsid w:val="008D5938"/>
    <w:rsid w:val="008D708B"/>
    <w:rsid w:val="008E4694"/>
    <w:rsid w:val="009076BF"/>
    <w:rsid w:val="00926513"/>
    <w:rsid w:val="00926DD2"/>
    <w:rsid w:val="0094267D"/>
    <w:rsid w:val="00942A95"/>
    <w:rsid w:val="00942AFB"/>
    <w:rsid w:val="009515B8"/>
    <w:rsid w:val="00971A2F"/>
    <w:rsid w:val="00973345"/>
    <w:rsid w:val="0097794C"/>
    <w:rsid w:val="009821F1"/>
    <w:rsid w:val="009938ED"/>
    <w:rsid w:val="009977A6"/>
    <w:rsid w:val="009B12CB"/>
    <w:rsid w:val="009D0CD9"/>
    <w:rsid w:val="009D691D"/>
    <w:rsid w:val="009E4846"/>
    <w:rsid w:val="00A11011"/>
    <w:rsid w:val="00A1744E"/>
    <w:rsid w:val="00A26E3B"/>
    <w:rsid w:val="00A92544"/>
    <w:rsid w:val="00A962ED"/>
    <w:rsid w:val="00AA45C9"/>
    <w:rsid w:val="00AA7C79"/>
    <w:rsid w:val="00AA7E77"/>
    <w:rsid w:val="00AB7532"/>
    <w:rsid w:val="00AC2F2A"/>
    <w:rsid w:val="00AC7EFB"/>
    <w:rsid w:val="00AE4904"/>
    <w:rsid w:val="00AE5E11"/>
    <w:rsid w:val="00AF45AA"/>
    <w:rsid w:val="00B05EA6"/>
    <w:rsid w:val="00B1104C"/>
    <w:rsid w:val="00B45796"/>
    <w:rsid w:val="00B56B53"/>
    <w:rsid w:val="00BB2459"/>
    <w:rsid w:val="00BC3F3E"/>
    <w:rsid w:val="00BD218D"/>
    <w:rsid w:val="00BD6D5A"/>
    <w:rsid w:val="00BE006F"/>
    <w:rsid w:val="00BE7CAF"/>
    <w:rsid w:val="00C02FD4"/>
    <w:rsid w:val="00C171B3"/>
    <w:rsid w:val="00C24094"/>
    <w:rsid w:val="00C311B4"/>
    <w:rsid w:val="00C37C5B"/>
    <w:rsid w:val="00C43B6E"/>
    <w:rsid w:val="00C51F01"/>
    <w:rsid w:val="00C55299"/>
    <w:rsid w:val="00C6146E"/>
    <w:rsid w:val="00C66693"/>
    <w:rsid w:val="00CB7E29"/>
    <w:rsid w:val="00CE0089"/>
    <w:rsid w:val="00D10AE4"/>
    <w:rsid w:val="00D33852"/>
    <w:rsid w:val="00D35CB6"/>
    <w:rsid w:val="00D470AA"/>
    <w:rsid w:val="00D513F2"/>
    <w:rsid w:val="00D53356"/>
    <w:rsid w:val="00D539C5"/>
    <w:rsid w:val="00D653E0"/>
    <w:rsid w:val="00DB45AA"/>
    <w:rsid w:val="00DC718B"/>
    <w:rsid w:val="00DE45C2"/>
    <w:rsid w:val="00DF74BF"/>
    <w:rsid w:val="00DF7F0E"/>
    <w:rsid w:val="00E05016"/>
    <w:rsid w:val="00E075C2"/>
    <w:rsid w:val="00E2699C"/>
    <w:rsid w:val="00E32C06"/>
    <w:rsid w:val="00E44BD3"/>
    <w:rsid w:val="00E51C6F"/>
    <w:rsid w:val="00E547F0"/>
    <w:rsid w:val="00E62DC5"/>
    <w:rsid w:val="00E837F9"/>
    <w:rsid w:val="00E90E3B"/>
    <w:rsid w:val="00EA00E3"/>
    <w:rsid w:val="00EA348D"/>
    <w:rsid w:val="00EA4AA7"/>
    <w:rsid w:val="00EB3A11"/>
    <w:rsid w:val="00EB66C4"/>
    <w:rsid w:val="00EC0CF2"/>
    <w:rsid w:val="00ED1AF2"/>
    <w:rsid w:val="00EF653A"/>
    <w:rsid w:val="00EF68BC"/>
    <w:rsid w:val="00F1724B"/>
    <w:rsid w:val="00F257F9"/>
    <w:rsid w:val="00F32353"/>
    <w:rsid w:val="00F66909"/>
    <w:rsid w:val="00F66EEF"/>
    <w:rsid w:val="00F75B00"/>
    <w:rsid w:val="00FA1DB8"/>
    <w:rsid w:val="00FA6202"/>
    <w:rsid w:val="00FD33DA"/>
    <w:rsid w:val="00FE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2FC80BF"/>
  <w15:chartTrackingRefBased/>
  <w15:docId w15:val="{F8D7B0D6-0F6B-457D-B9C7-E3672C9A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610"/>
  </w:style>
  <w:style w:type="paragraph" w:styleId="Piedepgina">
    <w:name w:val="footer"/>
    <w:basedOn w:val="Normal"/>
    <w:link w:val="PiedepginaCar"/>
    <w:uiPriority w:val="99"/>
    <w:unhideWhenUsed/>
    <w:rsid w:val="004C7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610"/>
  </w:style>
  <w:style w:type="table" w:styleId="Tablaconcuadrcula">
    <w:name w:val="Table Grid"/>
    <w:basedOn w:val="Tablanormal"/>
    <w:uiPriority w:val="39"/>
    <w:rsid w:val="0013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romisin">
    <w:name w:val="Por omisión"/>
    <w:rsid w:val="00E075C2"/>
    <w:pPr>
      <w:spacing w:after="0" w:line="240" w:lineRule="auto"/>
    </w:pPr>
    <w:rPr>
      <w:rFonts w:ascii="Helvetica" w:eastAsia="Times New Roman" w:hAnsi="Helvetica" w:cs="Arial Unicode MS"/>
      <w:color w:val="000000"/>
      <w:u w:color="000000"/>
      <w:lang w:eastAsia="es-ES"/>
    </w:rPr>
  </w:style>
  <w:style w:type="character" w:customStyle="1" w:styleId="Ninguno">
    <w:name w:val="Ninguno"/>
    <w:rsid w:val="00E075C2"/>
  </w:style>
  <w:style w:type="paragraph" w:styleId="Prrafodelista">
    <w:name w:val="List Paragraph"/>
    <w:basedOn w:val="Normal"/>
    <w:uiPriority w:val="34"/>
    <w:qFormat/>
    <w:rsid w:val="00E075C2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0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E075C2"/>
    <w:pPr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E075C2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rsid w:val="00E075C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71A2F"/>
    <w:rPr>
      <w:color w:val="808080"/>
    </w:rPr>
  </w:style>
  <w:style w:type="paragraph" w:styleId="Sangradetextonormal">
    <w:name w:val="Body Text Indent"/>
    <w:basedOn w:val="Normal"/>
    <w:link w:val="SangradetextonormalCar"/>
    <w:rsid w:val="007900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900C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r">
    <w:name w:val="Car"/>
    <w:basedOn w:val="Normal"/>
    <w:rsid w:val="00790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a8">
    <w:name w:val="Pa8"/>
    <w:basedOn w:val="Normal"/>
    <w:next w:val="Normal"/>
    <w:uiPriority w:val="99"/>
    <w:rsid w:val="007E46F6"/>
    <w:pPr>
      <w:autoSpaceDE w:val="0"/>
      <w:autoSpaceDN w:val="0"/>
      <w:adjustRightInd w:val="0"/>
      <w:spacing w:before="120" w:after="0" w:line="201" w:lineRule="atLeast"/>
    </w:pPr>
    <w:rPr>
      <w:rFonts w:ascii="Arial" w:eastAsia="Calibri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0E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C7EF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EFB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70A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70A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470AA"/>
    <w:rPr>
      <w:vertAlign w:val="superscript"/>
    </w:rPr>
  </w:style>
  <w:style w:type="paragraph" w:styleId="Ttulo">
    <w:name w:val="Title"/>
    <w:basedOn w:val="Normal"/>
    <w:link w:val="TtuloCar"/>
    <w:qFormat/>
    <w:rsid w:val="003C191B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3C191B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15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68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48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01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08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32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05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9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9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5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68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5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7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3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migracion@aragon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licaciones.aragon.es/notif_lopd_pub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6675-F076-4D15-85E3-C0FEFD20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776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Iglesias</dc:creator>
  <cp:keywords/>
  <dc:description/>
  <cp:lastModifiedBy>Administrador</cp:lastModifiedBy>
  <cp:revision>15</cp:revision>
  <cp:lastPrinted>2019-10-10T07:57:00Z</cp:lastPrinted>
  <dcterms:created xsi:type="dcterms:W3CDTF">2023-01-24T12:37:00Z</dcterms:created>
  <dcterms:modified xsi:type="dcterms:W3CDTF">2023-03-20T08:14:00Z</dcterms:modified>
</cp:coreProperties>
</file>